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44A3" w14:textId="14E5E92A" w:rsidR="00057D1B" w:rsidRPr="00E77A63" w:rsidRDefault="00057D1B" w:rsidP="00FF5CAE">
      <w:pPr>
        <w:ind w:left="284"/>
        <w:rPr>
          <w:lang w:val="en-US"/>
        </w:rPr>
      </w:pPr>
    </w:p>
    <w:p w14:paraId="76CC44A4" w14:textId="5E5EC9B3" w:rsidR="00057D1B" w:rsidRPr="00057D1B" w:rsidRDefault="00F77BE4" w:rsidP="00FF5CAE">
      <w:pPr>
        <w:ind w:left="284"/>
        <w:rPr>
          <w:b/>
        </w:rPr>
      </w:pPr>
      <w:r w:rsidRPr="00057D1B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6CC44C8" wp14:editId="6E7D52ED">
            <wp:simplePos x="0" y="0"/>
            <wp:positionH relativeFrom="column">
              <wp:posOffset>342900</wp:posOffset>
            </wp:positionH>
            <wp:positionV relativeFrom="page">
              <wp:posOffset>603250</wp:posOffset>
            </wp:positionV>
            <wp:extent cx="717550" cy="952500"/>
            <wp:effectExtent l="0" t="3175" r="3175" b="3175"/>
            <wp:wrapSquare wrapText="bothSides"/>
            <wp:docPr id="2" name="Afbeelding 1" descr="C:\Users\Piet\AppData\Local\Microsoft\Windows\Temporary Internet Files\Content.IE5\SX5AFGWV\MC9003440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t\AppData\Local\Microsoft\Windows\Temporary Internet Files\Content.IE5\SX5AFGWV\MC9003440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CC44A5" w14:textId="77777777" w:rsidR="00057D1B" w:rsidRPr="004A2AD2" w:rsidRDefault="00057D1B" w:rsidP="00FF5CAE">
      <w:pPr>
        <w:ind w:left="284"/>
        <w:rPr>
          <w:sz w:val="28"/>
          <w:szCs w:val="28"/>
        </w:rPr>
      </w:pPr>
      <w:r w:rsidRPr="004A2AD2">
        <w:rPr>
          <w:b/>
          <w:sz w:val="28"/>
          <w:szCs w:val="28"/>
        </w:rPr>
        <w:t>Senioren Biljart</w:t>
      </w:r>
      <w:r w:rsidR="00E77A63" w:rsidRPr="004A2AD2">
        <w:rPr>
          <w:b/>
          <w:sz w:val="28"/>
          <w:szCs w:val="28"/>
        </w:rPr>
        <w:t xml:space="preserve"> Bond Maas en Peel</w:t>
      </w:r>
    </w:p>
    <w:p w14:paraId="76CC44A6" w14:textId="77777777" w:rsidR="00057D1B" w:rsidRDefault="00057D1B" w:rsidP="00FF5CAE">
      <w:pPr>
        <w:ind w:left="284"/>
        <w:rPr>
          <w:b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CC44A7" w14:textId="77777777" w:rsidR="00057D1B" w:rsidRDefault="00B812C7" w:rsidP="00FF5CAE">
      <w:pPr>
        <w:spacing w:line="240" w:lineRule="auto"/>
        <w:ind w:left="284"/>
        <w:rPr>
          <w:b/>
          <w:sz w:val="16"/>
          <w:szCs w:val="16"/>
        </w:rPr>
      </w:pPr>
      <w:r>
        <w:rPr>
          <w:b/>
          <w:sz w:val="16"/>
          <w:szCs w:val="16"/>
        </w:rPr>
        <w:t>Opgericht 1992</w:t>
      </w:r>
    </w:p>
    <w:p w14:paraId="76CC44A8" w14:textId="77777777" w:rsidR="00057D1B" w:rsidRDefault="00057D1B" w:rsidP="00FF5CAE">
      <w:pPr>
        <w:ind w:left="284"/>
        <w:rPr>
          <w:b/>
          <w:sz w:val="20"/>
          <w:szCs w:val="20"/>
        </w:rPr>
      </w:pPr>
    </w:p>
    <w:p w14:paraId="76703CF1" w14:textId="77777777" w:rsidR="006437D6" w:rsidRDefault="006437D6" w:rsidP="00C85E95">
      <w:pPr>
        <w:ind w:left="284" w:right="827"/>
        <w:jc w:val="center"/>
        <w:rPr>
          <w:sz w:val="28"/>
          <w:szCs w:val="28"/>
        </w:rPr>
      </w:pPr>
    </w:p>
    <w:p w14:paraId="76CC44AA" w14:textId="77651D4A" w:rsidR="002A76B0" w:rsidRPr="002A76B0" w:rsidRDefault="00781151" w:rsidP="00781151">
      <w:pPr>
        <w:ind w:right="82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ULEN</w:t>
      </w:r>
    </w:p>
    <w:p w14:paraId="76CC44AC" w14:textId="500A4DEB" w:rsidR="00E77A63" w:rsidRPr="002A76B0" w:rsidRDefault="002A76B0" w:rsidP="00C85E95">
      <w:pPr>
        <w:ind w:left="284" w:right="827"/>
        <w:jc w:val="center"/>
        <w:rPr>
          <w:b/>
          <w:sz w:val="24"/>
          <w:szCs w:val="24"/>
        </w:rPr>
      </w:pPr>
      <w:r w:rsidRPr="002A76B0">
        <w:rPr>
          <w:b/>
          <w:sz w:val="24"/>
          <w:szCs w:val="24"/>
        </w:rPr>
        <w:t>Algemene Jaarvergadering 202</w:t>
      </w:r>
      <w:r w:rsidR="00F77BE4">
        <w:rPr>
          <w:b/>
          <w:sz w:val="24"/>
          <w:szCs w:val="24"/>
        </w:rPr>
        <w:t>3</w:t>
      </w:r>
      <w:r w:rsidRPr="002A76B0">
        <w:rPr>
          <w:b/>
          <w:sz w:val="24"/>
          <w:szCs w:val="24"/>
        </w:rPr>
        <w:t xml:space="preserve"> Senioren Biljart Bond Maas en Peel</w:t>
      </w:r>
    </w:p>
    <w:p w14:paraId="76CC44AD" w14:textId="2551DCF0" w:rsidR="002A76B0" w:rsidRDefault="00F81510" w:rsidP="00C85E95">
      <w:pPr>
        <w:ind w:left="284" w:right="8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andag </w:t>
      </w:r>
      <w:r w:rsidR="003D604D">
        <w:rPr>
          <w:b/>
          <w:sz w:val="24"/>
          <w:szCs w:val="24"/>
        </w:rPr>
        <w:t>2</w:t>
      </w:r>
      <w:r w:rsidR="00F77BE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ugustus 202</w:t>
      </w:r>
      <w:r w:rsidR="00F77BE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in </w:t>
      </w:r>
      <w:r w:rsidR="00942A40">
        <w:rPr>
          <w:b/>
          <w:sz w:val="24"/>
          <w:szCs w:val="24"/>
        </w:rPr>
        <w:t>Gemeenschapshuis ’t Erf te Egchel</w:t>
      </w:r>
    </w:p>
    <w:p w14:paraId="76435E87" w14:textId="77777777" w:rsidR="00E17437" w:rsidRPr="002A76B0" w:rsidRDefault="00E17437" w:rsidP="00C85E95">
      <w:pPr>
        <w:ind w:left="284" w:right="827"/>
        <w:jc w:val="center"/>
        <w:rPr>
          <w:b/>
          <w:sz w:val="24"/>
          <w:szCs w:val="24"/>
        </w:rPr>
      </w:pPr>
    </w:p>
    <w:p w14:paraId="76CC44AF" w14:textId="756CC2F2" w:rsidR="003422EB" w:rsidRDefault="003422EB" w:rsidP="00C85E95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Opening door de voorzitter</w:t>
      </w:r>
      <w:r w:rsidR="00D23883">
        <w:rPr>
          <w:sz w:val="24"/>
          <w:szCs w:val="24"/>
        </w:rPr>
        <w:t>.</w:t>
      </w:r>
    </w:p>
    <w:p w14:paraId="2B7806E2" w14:textId="5402BB0B" w:rsidR="002C576E" w:rsidRPr="006437D6" w:rsidRDefault="00A0442A" w:rsidP="00A0442A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>Welkom; speciaal aan ere</w:t>
      </w:r>
      <w:r w:rsidR="009E600B">
        <w:rPr>
          <w:sz w:val="24"/>
          <w:szCs w:val="24"/>
        </w:rPr>
        <w:t>lid/erevoorzitter</w:t>
      </w:r>
      <w:r>
        <w:rPr>
          <w:sz w:val="24"/>
          <w:szCs w:val="24"/>
        </w:rPr>
        <w:t xml:space="preserve"> Jac Habets. Erelid </w:t>
      </w:r>
      <w:r w:rsidR="005A5ECA">
        <w:rPr>
          <w:sz w:val="24"/>
          <w:szCs w:val="24"/>
        </w:rPr>
        <w:t>Lei Janssen heeft zich</w:t>
      </w:r>
      <w:r w:rsidR="009E600B">
        <w:rPr>
          <w:sz w:val="24"/>
          <w:szCs w:val="24"/>
        </w:rPr>
        <w:t xml:space="preserve"> afgemeld.</w:t>
      </w:r>
    </w:p>
    <w:p w14:paraId="76CC44B0" w14:textId="21C8352F" w:rsidR="00533215" w:rsidRDefault="009E600B" w:rsidP="00533215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>Voorzi</w:t>
      </w:r>
      <w:r w:rsidR="002B2D58">
        <w:rPr>
          <w:sz w:val="24"/>
          <w:szCs w:val="24"/>
        </w:rPr>
        <w:t xml:space="preserve">tter Henny vraagt 1 minuut stilte ter </w:t>
      </w:r>
      <w:r w:rsidR="00594D3A">
        <w:rPr>
          <w:sz w:val="24"/>
          <w:szCs w:val="24"/>
        </w:rPr>
        <w:t>nagedachtenis</w:t>
      </w:r>
      <w:r w:rsidR="002B2D58">
        <w:rPr>
          <w:sz w:val="24"/>
          <w:szCs w:val="24"/>
        </w:rPr>
        <w:t xml:space="preserve"> van onze o</w:t>
      </w:r>
      <w:r w:rsidR="00533215" w:rsidRPr="006437D6">
        <w:rPr>
          <w:sz w:val="24"/>
          <w:szCs w:val="24"/>
        </w:rPr>
        <w:t>verleden leden</w:t>
      </w:r>
      <w:r w:rsidR="0070443D">
        <w:rPr>
          <w:sz w:val="24"/>
          <w:szCs w:val="24"/>
        </w:rPr>
        <w:t xml:space="preserve"> </w:t>
      </w:r>
      <w:r w:rsidR="002B2D58">
        <w:rPr>
          <w:sz w:val="24"/>
          <w:szCs w:val="24"/>
        </w:rPr>
        <w:t>afgelopen</w:t>
      </w:r>
      <w:r w:rsidR="0070443D">
        <w:rPr>
          <w:sz w:val="24"/>
          <w:szCs w:val="24"/>
        </w:rPr>
        <w:t xml:space="preserve"> seizoen:</w:t>
      </w:r>
      <w:r w:rsidR="00C66BB6">
        <w:rPr>
          <w:sz w:val="24"/>
          <w:szCs w:val="24"/>
        </w:rPr>
        <w:t xml:space="preserve"> </w:t>
      </w:r>
      <w:r w:rsidR="00F469F5">
        <w:rPr>
          <w:sz w:val="24"/>
          <w:szCs w:val="24"/>
        </w:rPr>
        <w:t xml:space="preserve">Karel Stappers, </w:t>
      </w:r>
      <w:r w:rsidR="00C704AE">
        <w:rPr>
          <w:sz w:val="24"/>
          <w:szCs w:val="24"/>
        </w:rPr>
        <w:t>Jac T</w:t>
      </w:r>
      <w:r w:rsidR="001A1812">
        <w:rPr>
          <w:sz w:val="24"/>
          <w:szCs w:val="24"/>
        </w:rPr>
        <w:t xml:space="preserve">immermans, </w:t>
      </w:r>
      <w:r w:rsidR="00F54C13">
        <w:rPr>
          <w:sz w:val="24"/>
          <w:szCs w:val="24"/>
        </w:rPr>
        <w:t xml:space="preserve">Jac Sijben, Jac Smeets en </w:t>
      </w:r>
      <w:r w:rsidR="00594D3A">
        <w:rPr>
          <w:sz w:val="24"/>
          <w:szCs w:val="24"/>
        </w:rPr>
        <w:t>Guido van der Velden.</w:t>
      </w:r>
    </w:p>
    <w:p w14:paraId="40EC2BAF" w14:textId="77777777" w:rsidR="0070443D" w:rsidRPr="006437D6" w:rsidRDefault="0070443D" w:rsidP="00533215">
      <w:pPr>
        <w:pStyle w:val="Lijstalinea"/>
        <w:ind w:left="644" w:right="827"/>
        <w:rPr>
          <w:sz w:val="24"/>
          <w:szCs w:val="24"/>
        </w:rPr>
      </w:pPr>
    </w:p>
    <w:p w14:paraId="0CEC6DA5" w14:textId="3E3F635A" w:rsidR="003800A0" w:rsidRDefault="00711427" w:rsidP="003800A0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 xml:space="preserve">Mededelingen </w:t>
      </w:r>
      <w:r w:rsidR="00B73D63" w:rsidRPr="006437D6">
        <w:rPr>
          <w:sz w:val="24"/>
          <w:szCs w:val="24"/>
        </w:rPr>
        <w:t>(</w:t>
      </w:r>
      <w:r w:rsidR="003800A0" w:rsidRPr="006437D6">
        <w:rPr>
          <w:sz w:val="24"/>
          <w:szCs w:val="24"/>
        </w:rPr>
        <w:t>Inkomen</w:t>
      </w:r>
      <w:r w:rsidR="005F51DD" w:rsidRPr="006437D6">
        <w:rPr>
          <w:sz w:val="24"/>
          <w:szCs w:val="24"/>
        </w:rPr>
        <w:t>de/</w:t>
      </w:r>
      <w:r w:rsidR="003800A0" w:rsidRPr="006437D6">
        <w:rPr>
          <w:sz w:val="24"/>
          <w:szCs w:val="24"/>
        </w:rPr>
        <w:t>uitgaande stukken</w:t>
      </w:r>
      <w:r w:rsidR="00321129" w:rsidRPr="006437D6">
        <w:rPr>
          <w:sz w:val="24"/>
          <w:szCs w:val="24"/>
        </w:rPr>
        <w:t>)</w:t>
      </w:r>
      <w:r w:rsidR="003800A0" w:rsidRPr="006437D6">
        <w:rPr>
          <w:sz w:val="24"/>
          <w:szCs w:val="24"/>
        </w:rPr>
        <w:t>.</w:t>
      </w:r>
      <w:r w:rsidR="00531C34">
        <w:rPr>
          <w:sz w:val="24"/>
          <w:szCs w:val="24"/>
        </w:rPr>
        <w:t xml:space="preserve"> Ge</w:t>
      </w:r>
      <w:r w:rsidR="00956704">
        <w:rPr>
          <w:sz w:val="24"/>
          <w:szCs w:val="24"/>
        </w:rPr>
        <w:t>en.</w:t>
      </w:r>
    </w:p>
    <w:p w14:paraId="54F864B6" w14:textId="77777777" w:rsidR="00AA72DC" w:rsidRPr="006437D6" w:rsidRDefault="00AA72DC" w:rsidP="00AA72DC">
      <w:pPr>
        <w:pStyle w:val="Lijstalinea"/>
        <w:ind w:left="644" w:right="827"/>
        <w:rPr>
          <w:sz w:val="24"/>
          <w:szCs w:val="24"/>
        </w:rPr>
      </w:pPr>
    </w:p>
    <w:p w14:paraId="6C45CF2F" w14:textId="542C5F10" w:rsidR="00A86806" w:rsidRDefault="00A86806" w:rsidP="00C85E95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Notulen jaarvergadering</w:t>
      </w:r>
      <w:r w:rsidR="009842FC" w:rsidRPr="006437D6">
        <w:rPr>
          <w:sz w:val="24"/>
          <w:szCs w:val="24"/>
        </w:rPr>
        <w:t xml:space="preserve"> </w:t>
      </w:r>
      <w:r w:rsidR="002F50AC" w:rsidRPr="006437D6">
        <w:rPr>
          <w:sz w:val="24"/>
          <w:szCs w:val="24"/>
        </w:rPr>
        <w:t>29</w:t>
      </w:r>
      <w:r w:rsidR="009842FC" w:rsidRPr="006437D6">
        <w:rPr>
          <w:sz w:val="24"/>
          <w:szCs w:val="24"/>
        </w:rPr>
        <w:t xml:space="preserve"> augustus 202</w:t>
      </w:r>
      <w:r w:rsidR="002F50AC" w:rsidRPr="006437D6">
        <w:rPr>
          <w:sz w:val="24"/>
          <w:szCs w:val="24"/>
        </w:rPr>
        <w:t>2</w:t>
      </w:r>
      <w:r w:rsidR="009842FC" w:rsidRPr="006437D6">
        <w:rPr>
          <w:sz w:val="24"/>
          <w:szCs w:val="24"/>
        </w:rPr>
        <w:t>.</w:t>
      </w:r>
    </w:p>
    <w:p w14:paraId="26528079" w14:textId="42F4E88A" w:rsidR="00AA72DC" w:rsidRDefault="00E33074" w:rsidP="00271342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>Iedereen heeft deze ku</w:t>
      </w:r>
      <w:r w:rsidR="00352C4A">
        <w:rPr>
          <w:sz w:val="24"/>
          <w:szCs w:val="24"/>
        </w:rPr>
        <w:t>nnen inzien. Er zijn g</w:t>
      </w:r>
      <w:r w:rsidR="00AA72DC">
        <w:rPr>
          <w:sz w:val="24"/>
          <w:szCs w:val="24"/>
        </w:rPr>
        <w:t>een opmerkingen</w:t>
      </w:r>
      <w:r w:rsidR="00352C4A">
        <w:rPr>
          <w:sz w:val="24"/>
          <w:szCs w:val="24"/>
        </w:rPr>
        <w:t xml:space="preserve"> of vragen</w:t>
      </w:r>
      <w:r w:rsidR="00956704">
        <w:rPr>
          <w:sz w:val="24"/>
          <w:szCs w:val="24"/>
        </w:rPr>
        <w:t>; dus goedgekeurd.</w:t>
      </w:r>
    </w:p>
    <w:p w14:paraId="577A6AAA" w14:textId="77777777" w:rsidR="00271342" w:rsidRPr="00271342" w:rsidRDefault="00271342" w:rsidP="00271342">
      <w:pPr>
        <w:pStyle w:val="Lijstalinea"/>
        <w:rPr>
          <w:sz w:val="24"/>
          <w:szCs w:val="24"/>
        </w:rPr>
      </w:pPr>
    </w:p>
    <w:p w14:paraId="61147C1E" w14:textId="297EB35A" w:rsidR="009975D8" w:rsidRPr="006437D6" w:rsidRDefault="00321129" w:rsidP="00C85E95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Terugblik seizoen</w:t>
      </w:r>
      <w:r w:rsidR="000A5235" w:rsidRPr="006437D6">
        <w:rPr>
          <w:sz w:val="24"/>
          <w:szCs w:val="24"/>
        </w:rPr>
        <w:t xml:space="preserve"> </w:t>
      </w:r>
      <w:r w:rsidR="009975D8" w:rsidRPr="006437D6">
        <w:rPr>
          <w:sz w:val="24"/>
          <w:szCs w:val="24"/>
        </w:rPr>
        <w:t>202</w:t>
      </w:r>
      <w:r w:rsidR="002F50AC" w:rsidRPr="006437D6">
        <w:rPr>
          <w:sz w:val="24"/>
          <w:szCs w:val="24"/>
        </w:rPr>
        <w:t>2</w:t>
      </w:r>
      <w:r w:rsidR="009975D8" w:rsidRPr="006437D6">
        <w:rPr>
          <w:sz w:val="24"/>
          <w:szCs w:val="24"/>
        </w:rPr>
        <w:t>-202</w:t>
      </w:r>
      <w:r w:rsidR="002F50AC" w:rsidRPr="006437D6">
        <w:rPr>
          <w:sz w:val="24"/>
          <w:szCs w:val="24"/>
        </w:rPr>
        <w:t>3</w:t>
      </w:r>
      <w:r w:rsidR="009975D8" w:rsidRPr="006437D6">
        <w:rPr>
          <w:sz w:val="24"/>
          <w:szCs w:val="24"/>
        </w:rPr>
        <w:t xml:space="preserve"> </w:t>
      </w:r>
      <w:r w:rsidR="007D1537" w:rsidRPr="006437D6">
        <w:rPr>
          <w:sz w:val="24"/>
          <w:szCs w:val="24"/>
        </w:rPr>
        <w:t xml:space="preserve">door: </w:t>
      </w:r>
      <w:r w:rsidR="009975D8" w:rsidRPr="006437D6">
        <w:rPr>
          <w:sz w:val="24"/>
          <w:szCs w:val="24"/>
        </w:rPr>
        <w:t>secretaris</w:t>
      </w:r>
      <w:r w:rsidR="007D1537" w:rsidRPr="006437D6">
        <w:rPr>
          <w:sz w:val="24"/>
          <w:szCs w:val="24"/>
        </w:rPr>
        <w:t xml:space="preserve">, wedstrijdleider </w:t>
      </w:r>
      <w:r w:rsidR="00ED5B63" w:rsidRPr="006437D6">
        <w:rPr>
          <w:sz w:val="24"/>
          <w:szCs w:val="24"/>
        </w:rPr>
        <w:t>en toernooileider PK</w:t>
      </w:r>
      <w:r w:rsidR="000D6B01">
        <w:rPr>
          <w:sz w:val="24"/>
          <w:szCs w:val="24"/>
        </w:rPr>
        <w:t>.</w:t>
      </w:r>
    </w:p>
    <w:p w14:paraId="4D20277F" w14:textId="733E3D1B" w:rsidR="00271342" w:rsidRDefault="00D218E6" w:rsidP="00271342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 xml:space="preserve">Er volgen enkele opmerkingen inzake het verloop van het PK </w:t>
      </w:r>
      <w:r w:rsidR="006F6108">
        <w:rPr>
          <w:sz w:val="24"/>
          <w:szCs w:val="24"/>
        </w:rPr>
        <w:t>2022/2023. Toernooileider Frans Tijss</w:t>
      </w:r>
      <w:r w:rsidR="00487577">
        <w:rPr>
          <w:sz w:val="24"/>
          <w:szCs w:val="24"/>
        </w:rPr>
        <w:t>en geeft aan dat we hier met wisselend succes enkele experimenten hebben uitgev</w:t>
      </w:r>
      <w:r w:rsidR="009A4A3E">
        <w:rPr>
          <w:sz w:val="24"/>
          <w:szCs w:val="24"/>
        </w:rPr>
        <w:t xml:space="preserve">oerd, waarbij e.e.a. </w:t>
      </w:r>
      <w:r w:rsidR="003A74C0">
        <w:rPr>
          <w:sz w:val="24"/>
          <w:szCs w:val="24"/>
        </w:rPr>
        <w:t>v</w:t>
      </w:r>
      <w:r w:rsidR="009A4A3E">
        <w:rPr>
          <w:sz w:val="24"/>
          <w:szCs w:val="24"/>
        </w:rPr>
        <w:t xml:space="preserve">oor verbetering vatbaar is. De werkgroep </w:t>
      </w:r>
      <w:r w:rsidR="004E0313">
        <w:rPr>
          <w:sz w:val="24"/>
          <w:szCs w:val="24"/>
        </w:rPr>
        <w:t xml:space="preserve">gaat zich hierover beraden en komt op korte termijn met een nieuw </w:t>
      </w:r>
      <w:r w:rsidR="003A74C0">
        <w:rPr>
          <w:sz w:val="24"/>
          <w:szCs w:val="24"/>
        </w:rPr>
        <w:t>voorstel inzake de opzet van de volgende PK.</w:t>
      </w:r>
    </w:p>
    <w:p w14:paraId="661C31CE" w14:textId="77777777" w:rsidR="003A74C0" w:rsidRDefault="003A74C0" w:rsidP="00271342">
      <w:pPr>
        <w:pStyle w:val="Lijstalinea"/>
        <w:ind w:left="644" w:right="827"/>
        <w:rPr>
          <w:sz w:val="24"/>
          <w:szCs w:val="24"/>
        </w:rPr>
      </w:pPr>
    </w:p>
    <w:p w14:paraId="01685529" w14:textId="704A129D" w:rsidR="00C15004" w:rsidRPr="00CD6955" w:rsidRDefault="002A7B1A" w:rsidP="00CD6955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 xml:space="preserve">Oprichting </w:t>
      </w:r>
      <w:r w:rsidR="009302F8" w:rsidRPr="006437D6">
        <w:rPr>
          <w:sz w:val="24"/>
          <w:szCs w:val="24"/>
        </w:rPr>
        <w:t>werkgroep ‘Toekomst SBB M&amp;P.</w:t>
      </w:r>
      <w:r w:rsidR="00CD6955">
        <w:rPr>
          <w:sz w:val="24"/>
          <w:szCs w:val="24"/>
        </w:rPr>
        <w:t xml:space="preserve"> </w:t>
      </w:r>
      <w:r w:rsidR="00C15004" w:rsidRPr="00CD6955">
        <w:rPr>
          <w:sz w:val="24"/>
          <w:szCs w:val="24"/>
        </w:rPr>
        <w:t>Stand van zaken:</w:t>
      </w:r>
      <w:r w:rsidR="00141534" w:rsidRPr="00CD6955">
        <w:rPr>
          <w:sz w:val="24"/>
          <w:szCs w:val="24"/>
        </w:rPr>
        <w:t xml:space="preserve"> </w:t>
      </w:r>
      <w:r w:rsidR="00CD6955" w:rsidRPr="00CD6955">
        <w:rPr>
          <w:sz w:val="24"/>
          <w:szCs w:val="24"/>
        </w:rPr>
        <w:t>Hans geeft een korte toelichting</w:t>
      </w:r>
      <w:r w:rsidR="00CA5058">
        <w:rPr>
          <w:sz w:val="24"/>
          <w:szCs w:val="24"/>
        </w:rPr>
        <w:t>: werkgroep bestaat uit 8 leden. 2 hiervan houden zich al bez</w:t>
      </w:r>
      <w:r w:rsidR="003A00B0">
        <w:rPr>
          <w:sz w:val="24"/>
          <w:szCs w:val="24"/>
        </w:rPr>
        <w:t>ig</w:t>
      </w:r>
      <w:r w:rsidR="003977E5">
        <w:rPr>
          <w:color w:val="FF0000"/>
          <w:sz w:val="24"/>
          <w:szCs w:val="24"/>
        </w:rPr>
        <w:t xml:space="preserve"> </w:t>
      </w:r>
      <w:r w:rsidR="009A1B21">
        <w:rPr>
          <w:sz w:val="24"/>
          <w:szCs w:val="24"/>
        </w:rPr>
        <w:t>met de registratie van de competitie gege</w:t>
      </w:r>
      <w:r w:rsidR="00B5531E">
        <w:rPr>
          <w:sz w:val="24"/>
          <w:szCs w:val="24"/>
        </w:rPr>
        <w:t xml:space="preserve">vens in Biljartpoint. Binnenkort is er weer een bespreking waarbij de </w:t>
      </w:r>
      <w:r w:rsidR="003A00B0">
        <w:rPr>
          <w:sz w:val="24"/>
          <w:szCs w:val="24"/>
        </w:rPr>
        <w:t>werkg</w:t>
      </w:r>
      <w:r w:rsidR="00147715">
        <w:rPr>
          <w:sz w:val="24"/>
          <w:szCs w:val="24"/>
        </w:rPr>
        <w:t>roep zich gaat storten op de opzet en organisatie van het PK 2023/20</w:t>
      </w:r>
      <w:r w:rsidR="003A31B3">
        <w:rPr>
          <w:sz w:val="24"/>
          <w:szCs w:val="24"/>
        </w:rPr>
        <w:t xml:space="preserve">24. Er heerst een goed gevoel </w:t>
      </w:r>
      <w:r w:rsidR="0056173C">
        <w:rPr>
          <w:sz w:val="24"/>
          <w:szCs w:val="24"/>
        </w:rPr>
        <w:t>over d</w:t>
      </w:r>
      <w:r w:rsidR="008C1294">
        <w:rPr>
          <w:sz w:val="24"/>
          <w:szCs w:val="24"/>
        </w:rPr>
        <w:t>eze</w:t>
      </w:r>
      <w:r w:rsidR="0056173C">
        <w:rPr>
          <w:sz w:val="24"/>
          <w:szCs w:val="24"/>
        </w:rPr>
        <w:t xml:space="preserve"> werkgroep en we </w:t>
      </w:r>
      <w:r w:rsidR="00E8070B">
        <w:rPr>
          <w:sz w:val="24"/>
          <w:szCs w:val="24"/>
        </w:rPr>
        <w:t>mogen</w:t>
      </w:r>
      <w:r w:rsidR="0056173C">
        <w:rPr>
          <w:sz w:val="24"/>
          <w:szCs w:val="24"/>
        </w:rPr>
        <w:t xml:space="preserve"> er dit seizoen dus beslist wel iets van ver</w:t>
      </w:r>
      <w:r w:rsidR="00E8070B">
        <w:rPr>
          <w:sz w:val="24"/>
          <w:szCs w:val="24"/>
        </w:rPr>
        <w:t xml:space="preserve">wachten. Voor meer details </w:t>
      </w:r>
      <w:r w:rsidR="00967C91">
        <w:rPr>
          <w:sz w:val="24"/>
          <w:szCs w:val="24"/>
        </w:rPr>
        <w:t>zie onze website.</w:t>
      </w:r>
    </w:p>
    <w:p w14:paraId="021079D8" w14:textId="77777777" w:rsidR="00C15004" w:rsidRDefault="00C15004" w:rsidP="00C15004">
      <w:pPr>
        <w:pStyle w:val="Lijstalinea"/>
        <w:ind w:left="644" w:right="827"/>
        <w:rPr>
          <w:sz w:val="24"/>
          <w:szCs w:val="24"/>
        </w:rPr>
      </w:pPr>
    </w:p>
    <w:p w14:paraId="2BA871EA" w14:textId="049D0A89" w:rsidR="00195590" w:rsidRDefault="003422EB" w:rsidP="00195590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Financi</w:t>
      </w:r>
      <w:r w:rsidR="00404577" w:rsidRPr="006437D6">
        <w:rPr>
          <w:sz w:val="24"/>
          <w:szCs w:val="24"/>
        </w:rPr>
        <w:t xml:space="preserve">ële aangelegenheden: </w:t>
      </w:r>
      <w:r w:rsidR="00A0341C" w:rsidRPr="006437D6">
        <w:rPr>
          <w:sz w:val="24"/>
          <w:szCs w:val="24"/>
        </w:rPr>
        <w:t>V</w:t>
      </w:r>
      <w:r w:rsidRPr="006437D6">
        <w:rPr>
          <w:sz w:val="24"/>
          <w:szCs w:val="24"/>
        </w:rPr>
        <w:t>erslag 20</w:t>
      </w:r>
      <w:r w:rsidR="00184435" w:rsidRPr="006437D6">
        <w:rPr>
          <w:sz w:val="24"/>
          <w:szCs w:val="24"/>
        </w:rPr>
        <w:t>2</w:t>
      </w:r>
      <w:r w:rsidR="002F50AC" w:rsidRPr="006437D6">
        <w:rPr>
          <w:sz w:val="24"/>
          <w:szCs w:val="24"/>
        </w:rPr>
        <w:t>2</w:t>
      </w:r>
      <w:r w:rsidR="00E946EB" w:rsidRPr="006437D6">
        <w:rPr>
          <w:sz w:val="24"/>
          <w:szCs w:val="24"/>
        </w:rPr>
        <w:t>-202</w:t>
      </w:r>
      <w:r w:rsidR="00A6361D" w:rsidRPr="006437D6">
        <w:rPr>
          <w:sz w:val="24"/>
          <w:szCs w:val="24"/>
        </w:rPr>
        <w:t>3</w:t>
      </w:r>
      <w:r w:rsidR="00A0341C" w:rsidRPr="006437D6">
        <w:rPr>
          <w:sz w:val="24"/>
          <w:szCs w:val="24"/>
        </w:rPr>
        <w:t xml:space="preserve">, kascontrole, </w:t>
      </w:r>
      <w:r w:rsidRPr="006437D6">
        <w:rPr>
          <w:sz w:val="24"/>
          <w:szCs w:val="24"/>
        </w:rPr>
        <w:t>begroting 202</w:t>
      </w:r>
      <w:r w:rsidR="00A6361D" w:rsidRPr="006437D6">
        <w:rPr>
          <w:sz w:val="24"/>
          <w:szCs w:val="24"/>
        </w:rPr>
        <w:t>3</w:t>
      </w:r>
      <w:r w:rsidRPr="006437D6">
        <w:rPr>
          <w:sz w:val="24"/>
          <w:szCs w:val="24"/>
        </w:rPr>
        <w:t>-202</w:t>
      </w:r>
      <w:r w:rsidR="00A6361D" w:rsidRPr="006437D6">
        <w:rPr>
          <w:sz w:val="24"/>
          <w:szCs w:val="24"/>
        </w:rPr>
        <w:t>4</w:t>
      </w:r>
      <w:r w:rsidR="004613CE" w:rsidRPr="006437D6">
        <w:rPr>
          <w:sz w:val="24"/>
          <w:szCs w:val="24"/>
        </w:rPr>
        <w:t xml:space="preserve"> en contributie 2023-2025</w:t>
      </w:r>
      <w:r w:rsidR="00263725" w:rsidRPr="006437D6">
        <w:rPr>
          <w:sz w:val="24"/>
          <w:szCs w:val="24"/>
        </w:rPr>
        <w:t>.</w:t>
      </w:r>
      <w:r w:rsidR="00195590" w:rsidRPr="006437D6">
        <w:rPr>
          <w:sz w:val="24"/>
          <w:szCs w:val="24"/>
        </w:rPr>
        <w:t xml:space="preserve"> </w:t>
      </w:r>
      <w:r w:rsidR="00BF3C87">
        <w:rPr>
          <w:sz w:val="24"/>
          <w:szCs w:val="24"/>
        </w:rPr>
        <w:t>H</w:t>
      </w:r>
      <w:r w:rsidR="003A6020">
        <w:rPr>
          <w:sz w:val="24"/>
          <w:szCs w:val="24"/>
        </w:rPr>
        <w:t>ans geeft een toelichting op de uitgaven / inkomsten</w:t>
      </w:r>
      <w:r w:rsidR="003417E5">
        <w:rPr>
          <w:sz w:val="24"/>
          <w:szCs w:val="24"/>
        </w:rPr>
        <w:t>, de balans en de begroting. We hebben afgelopen jaar enkele inc</w:t>
      </w:r>
      <w:r w:rsidR="00885ACA">
        <w:rPr>
          <w:sz w:val="24"/>
          <w:szCs w:val="24"/>
        </w:rPr>
        <w:t>identele kosten gehad waardoor we een negatief resultaat hebben</w:t>
      </w:r>
      <w:r w:rsidR="00390980">
        <w:rPr>
          <w:sz w:val="24"/>
          <w:szCs w:val="24"/>
        </w:rPr>
        <w:t xml:space="preserve"> geboekt. Ook hebben we meer uitgaven gemaakt ivm de werkgroep en de bijeenkomsten</w:t>
      </w:r>
      <w:r w:rsidR="008C1294">
        <w:rPr>
          <w:sz w:val="24"/>
          <w:szCs w:val="24"/>
        </w:rPr>
        <w:t xml:space="preserve"> met de</w:t>
      </w:r>
      <w:r w:rsidR="00002F5E">
        <w:rPr>
          <w:sz w:val="24"/>
          <w:szCs w:val="24"/>
        </w:rPr>
        <w:t xml:space="preserve"> teamleiders. Dit laatste zijn structurele kosten die we ook </w:t>
      </w:r>
      <w:r w:rsidR="00B86031">
        <w:rPr>
          <w:sz w:val="24"/>
          <w:szCs w:val="24"/>
        </w:rPr>
        <w:t>terugzien</w:t>
      </w:r>
      <w:r w:rsidR="00002F5E">
        <w:rPr>
          <w:sz w:val="24"/>
          <w:szCs w:val="24"/>
        </w:rPr>
        <w:t xml:space="preserve"> </w:t>
      </w:r>
      <w:r w:rsidR="00D76B7D">
        <w:rPr>
          <w:sz w:val="24"/>
          <w:szCs w:val="24"/>
        </w:rPr>
        <w:t>in de begroting. Op basis hiervan ste</w:t>
      </w:r>
      <w:r w:rsidR="008C1294">
        <w:rPr>
          <w:sz w:val="24"/>
          <w:szCs w:val="24"/>
        </w:rPr>
        <w:t>lt</w:t>
      </w:r>
      <w:r w:rsidR="00D76B7D">
        <w:rPr>
          <w:sz w:val="24"/>
          <w:szCs w:val="24"/>
        </w:rPr>
        <w:t xml:space="preserve"> het bestuur voor de contributie voor seizoen 2023/2024</w:t>
      </w:r>
      <w:r w:rsidR="00020DA0">
        <w:rPr>
          <w:sz w:val="24"/>
          <w:szCs w:val="24"/>
        </w:rPr>
        <w:t xml:space="preserve"> te verhogen naar € 13,00 per jaar. Het voorstel wordt aangenomen door de ver</w:t>
      </w:r>
      <w:r w:rsidR="006B75B0">
        <w:rPr>
          <w:sz w:val="24"/>
          <w:szCs w:val="24"/>
        </w:rPr>
        <w:t>gadering.</w:t>
      </w:r>
    </w:p>
    <w:p w14:paraId="0A346CAD" w14:textId="1ED59105" w:rsidR="006B75B0" w:rsidRDefault="006B75B0" w:rsidP="00F8021D">
      <w:pPr>
        <w:ind w:left="64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kascontrole commissie </w:t>
      </w:r>
      <w:r w:rsidR="00E84799">
        <w:rPr>
          <w:sz w:val="24"/>
          <w:szCs w:val="24"/>
        </w:rPr>
        <w:t>heeft de weergave van de jaar</w:t>
      </w:r>
      <w:r w:rsidR="00C2278A">
        <w:rPr>
          <w:sz w:val="24"/>
          <w:szCs w:val="24"/>
        </w:rPr>
        <w:t xml:space="preserve">stukken gecontroleerd en akkoord bevonden. De vergadering verleent daarop decharge aan de </w:t>
      </w:r>
      <w:r w:rsidR="00F8021D">
        <w:rPr>
          <w:sz w:val="24"/>
          <w:szCs w:val="24"/>
        </w:rPr>
        <w:t>penningmeester.</w:t>
      </w:r>
    </w:p>
    <w:p w14:paraId="64998B38" w14:textId="2BBE3B89" w:rsidR="005706CB" w:rsidRPr="00F8021D" w:rsidRDefault="00C66A08" w:rsidP="00F8021D">
      <w:pPr>
        <w:ind w:left="644"/>
        <w:rPr>
          <w:sz w:val="24"/>
          <w:szCs w:val="24"/>
        </w:rPr>
      </w:pPr>
      <w:r>
        <w:rPr>
          <w:sz w:val="24"/>
          <w:szCs w:val="24"/>
        </w:rPr>
        <w:t>Kascontrole commissie volgend jaar: Ben Gorts en Ad Ewalts</w:t>
      </w:r>
      <w:r w:rsidR="0031649E">
        <w:rPr>
          <w:sz w:val="24"/>
          <w:szCs w:val="24"/>
        </w:rPr>
        <w:t xml:space="preserve"> (beiden van d’n Binger Meijel)</w:t>
      </w:r>
      <w:r>
        <w:rPr>
          <w:sz w:val="24"/>
          <w:szCs w:val="24"/>
        </w:rPr>
        <w:t xml:space="preserve">. </w:t>
      </w:r>
      <w:r w:rsidR="00910BF0">
        <w:rPr>
          <w:sz w:val="24"/>
          <w:szCs w:val="24"/>
        </w:rPr>
        <w:t>Toegevoegd als reserve is Noud Hoof</w:t>
      </w:r>
      <w:r w:rsidR="00192C7E">
        <w:rPr>
          <w:sz w:val="24"/>
          <w:szCs w:val="24"/>
        </w:rPr>
        <w:t>t</w:t>
      </w:r>
      <w:r w:rsidR="00910BF0">
        <w:rPr>
          <w:sz w:val="24"/>
          <w:szCs w:val="24"/>
        </w:rPr>
        <w:t xml:space="preserve"> (Maasoever</w:t>
      </w:r>
      <w:r w:rsidR="0031649E">
        <w:rPr>
          <w:sz w:val="24"/>
          <w:szCs w:val="24"/>
        </w:rPr>
        <w:t xml:space="preserve"> </w:t>
      </w:r>
      <w:r w:rsidR="00910BF0">
        <w:rPr>
          <w:sz w:val="24"/>
          <w:szCs w:val="24"/>
        </w:rPr>
        <w:t>Kessel).</w:t>
      </w:r>
    </w:p>
    <w:p w14:paraId="3AB35F94" w14:textId="77777777" w:rsidR="00C15004" w:rsidRDefault="00C15004" w:rsidP="00DF3637">
      <w:pPr>
        <w:pStyle w:val="Lijstalinea"/>
        <w:ind w:left="644" w:right="827"/>
        <w:rPr>
          <w:sz w:val="24"/>
          <w:szCs w:val="24"/>
        </w:rPr>
      </w:pPr>
    </w:p>
    <w:p w14:paraId="76CC44B6" w14:textId="4D1F0944" w:rsidR="00CB56EF" w:rsidRPr="006437D6" w:rsidRDefault="00CB56EF" w:rsidP="00C85E95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Bestuursverkiezing:</w:t>
      </w:r>
    </w:p>
    <w:p w14:paraId="76CC44B7" w14:textId="7E5C1D78" w:rsidR="00CB56EF" w:rsidRPr="006437D6" w:rsidRDefault="00F72A39" w:rsidP="008666B2">
      <w:pPr>
        <w:pStyle w:val="Lijstalinea"/>
        <w:tabs>
          <w:tab w:val="left" w:pos="2268"/>
        </w:tabs>
        <w:ind w:left="851" w:right="827" w:hanging="207"/>
        <w:rPr>
          <w:sz w:val="24"/>
          <w:szCs w:val="24"/>
        </w:rPr>
      </w:pPr>
      <w:r w:rsidRPr="006437D6">
        <w:rPr>
          <w:sz w:val="24"/>
          <w:szCs w:val="24"/>
        </w:rPr>
        <w:t>Voorzitter:</w:t>
      </w:r>
      <w:r w:rsidRPr="006437D6">
        <w:rPr>
          <w:sz w:val="24"/>
          <w:szCs w:val="24"/>
        </w:rPr>
        <w:tab/>
        <w:t>Henny Pijnenburg. Gekozen 2018, aftredend 202</w:t>
      </w:r>
      <w:r w:rsidR="00277C1C" w:rsidRPr="006437D6">
        <w:rPr>
          <w:sz w:val="24"/>
          <w:szCs w:val="24"/>
        </w:rPr>
        <w:t>4</w:t>
      </w:r>
      <w:r w:rsidR="00C85E95" w:rsidRPr="006437D6">
        <w:rPr>
          <w:sz w:val="24"/>
          <w:szCs w:val="24"/>
        </w:rPr>
        <w:t>.</w:t>
      </w:r>
      <w:r w:rsidR="00B85389" w:rsidRPr="006437D6">
        <w:rPr>
          <w:sz w:val="24"/>
          <w:szCs w:val="24"/>
        </w:rPr>
        <w:t xml:space="preserve"> Treed nu </w:t>
      </w:r>
      <w:r w:rsidR="00720C8A" w:rsidRPr="006437D6">
        <w:rPr>
          <w:sz w:val="24"/>
          <w:szCs w:val="24"/>
        </w:rPr>
        <w:t>af</w:t>
      </w:r>
      <w:r w:rsidR="00910FF8">
        <w:rPr>
          <w:sz w:val="24"/>
          <w:szCs w:val="24"/>
        </w:rPr>
        <w:t>.</w:t>
      </w:r>
    </w:p>
    <w:p w14:paraId="76CC44B8" w14:textId="0D61A7D7" w:rsidR="00F72A39" w:rsidRPr="006437D6" w:rsidRDefault="00F72A39" w:rsidP="008666B2">
      <w:pPr>
        <w:pStyle w:val="Lijstalinea"/>
        <w:tabs>
          <w:tab w:val="left" w:pos="2268"/>
        </w:tabs>
        <w:ind w:left="851" w:right="827" w:hanging="207"/>
        <w:rPr>
          <w:sz w:val="24"/>
          <w:szCs w:val="24"/>
        </w:rPr>
      </w:pPr>
      <w:r w:rsidRPr="006437D6">
        <w:rPr>
          <w:sz w:val="24"/>
          <w:szCs w:val="24"/>
        </w:rPr>
        <w:t>Secretaris:</w:t>
      </w:r>
      <w:r w:rsidR="00C85E95" w:rsidRPr="006437D6">
        <w:rPr>
          <w:sz w:val="24"/>
          <w:szCs w:val="24"/>
        </w:rPr>
        <w:tab/>
        <w:t>Wiel Henderikx. Gekozen 2013, aftredend 2022</w:t>
      </w:r>
      <w:r w:rsidR="006B3262" w:rsidRPr="006437D6">
        <w:rPr>
          <w:sz w:val="24"/>
          <w:szCs w:val="24"/>
        </w:rPr>
        <w:t>.</w:t>
      </w:r>
    </w:p>
    <w:p w14:paraId="76CC44B9" w14:textId="05CDD4A7" w:rsidR="00F72A39" w:rsidRPr="006437D6" w:rsidRDefault="00F72A39" w:rsidP="008666B2">
      <w:pPr>
        <w:pStyle w:val="Lijstalinea"/>
        <w:tabs>
          <w:tab w:val="left" w:pos="2268"/>
        </w:tabs>
        <w:ind w:left="851" w:right="827" w:hanging="207"/>
        <w:rPr>
          <w:sz w:val="24"/>
          <w:szCs w:val="24"/>
        </w:rPr>
      </w:pPr>
      <w:r w:rsidRPr="006437D6">
        <w:rPr>
          <w:sz w:val="24"/>
          <w:szCs w:val="24"/>
        </w:rPr>
        <w:t>Penningmeester:</w:t>
      </w:r>
      <w:r w:rsidR="00C85E95" w:rsidRPr="006437D6">
        <w:rPr>
          <w:sz w:val="24"/>
          <w:szCs w:val="24"/>
        </w:rPr>
        <w:tab/>
      </w:r>
      <w:r w:rsidR="00A6049D" w:rsidRPr="006437D6">
        <w:rPr>
          <w:sz w:val="24"/>
          <w:szCs w:val="24"/>
        </w:rPr>
        <w:t>Hans Hunnekens</w:t>
      </w:r>
      <w:r w:rsidR="00533215" w:rsidRPr="006437D6">
        <w:rPr>
          <w:sz w:val="24"/>
          <w:szCs w:val="24"/>
        </w:rPr>
        <w:t>. Gekozen 20</w:t>
      </w:r>
      <w:r w:rsidR="00A6049D" w:rsidRPr="006437D6">
        <w:rPr>
          <w:sz w:val="24"/>
          <w:szCs w:val="24"/>
        </w:rPr>
        <w:t>21</w:t>
      </w:r>
      <w:r w:rsidR="00662318" w:rsidRPr="006437D6">
        <w:rPr>
          <w:sz w:val="24"/>
          <w:szCs w:val="24"/>
        </w:rPr>
        <w:t>, aftredend 2024</w:t>
      </w:r>
    </w:p>
    <w:p w14:paraId="394D46A7" w14:textId="7555DB2D" w:rsidR="00CC12D6" w:rsidRPr="006437D6" w:rsidRDefault="00CC12D6" w:rsidP="008666B2">
      <w:pPr>
        <w:pStyle w:val="Lijstalinea"/>
        <w:tabs>
          <w:tab w:val="left" w:pos="2268"/>
        </w:tabs>
        <w:ind w:left="851" w:right="827" w:hanging="207"/>
        <w:rPr>
          <w:sz w:val="24"/>
          <w:szCs w:val="24"/>
        </w:rPr>
      </w:pPr>
      <w:r w:rsidRPr="006437D6">
        <w:rPr>
          <w:sz w:val="24"/>
          <w:szCs w:val="24"/>
        </w:rPr>
        <w:t xml:space="preserve">Wedstrijdleider: </w:t>
      </w:r>
      <w:r w:rsidRPr="006437D6">
        <w:rPr>
          <w:sz w:val="24"/>
          <w:szCs w:val="24"/>
        </w:rPr>
        <w:tab/>
        <w:t>Frans van der Velden. Gekozen 2020, aftredend in 2023.</w:t>
      </w:r>
    </w:p>
    <w:p w14:paraId="76CC44BA" w14:textId="527AC529" w:rsidR="00533215" w:rsidRDefault="00533215" w:rsidP="00662318">
      <w:pPr>
        <w:pStyle w:val="Lijstalinea"/>
        <w:tabs>
          <w:tab w:val="left" w:pos="2835"/>
        </w:tabs>
        <w:ind w:left="851" w:right="827" w:hanging="207"/>
        <w:rPr>
          <w:sz w:val="24"/>
          <w:szCs w:val="24"/>
        </w:rPr>
      </w:pPr>
      <w:r w:rsidRPr="006437D6">
        <w:rPr>
          <w:sz w:val="24"/>
          <w:szCs w:val="24"/>
        </w:rPr>
        <w:t>Ledenadministratie/</w:t>
      </w:r>
      <w:r w:rsidR="00CA131A" w:rsidRPr="006437D6">
        <w:rPr>
          <w:sz w:val="24"/>
          <w:szCs w:val="24"/>
        </w:rPr>
        <w:t>w</w:t>
      </w:r>
      <w:r w:rsidRPr="006437D6">
        <w:rPr>
          <w:sz w:val="24"/>
          <w:szCs w:val="24"/>
        </w:rPr>
        <w:t xml:space="preserve">ebmaster: </w:t>
      </w:r>
      <w:r w:rsidR="00662318" w:rsidRPr="006437D6">
        <w:rPr>
          <w:sz w:val="24"/>
          <w:szCs w:val="24"/>
        </w:rPr>
        <w:t>Frans Tijssen</w:t>
      </w:r>
      <w:r w:rsidR="001E1BA9" w:rsidRPr="006437D6">
        <w:rPr>
          <w:sz w:val="24"/>
          <w:szCs w:val="24"/>
        </w:rPr>
        <w:t xml:space="preserve">. Gekozen 2021, </w:t>
      </w:r>
      <w:r w:rsidR="00172031" w:rsidRPr="006437D6">
        <w:rPr>
          <w:sz w:val="24"/>
          <w:szCs w:val="24"/>
        </w:rPr>
        <w:t>aftredend</w:t>
      </w:r>
      <w:r w:rsidR="001E1BA9" w:rsidRPr="006437D6">
        <w:rPr>
          <w:sz w:val="24"/>
          <w:szCs w:val="24"/>
        </w:rPr>
        <w:t xml:space="preserve"> </w:t>
      </w:r>
      <w:r w:rsidR="00DB33E5" w:rsidRPr="006437D6">
        <w:rPr>
          <w:sz w:val="24"/>
          <w:szCs w:val="24"/>
        </w:rPr>
        <w:t>2024.</w:t>
      </w:r>
    </w:p>
    <w:p w14:paraId="595C9F54" w14:textId="47DDFED6" w:rsidR="002B4761" w:rsidRDefault="002B4761" w:rsidP="00662318">
      <w:pPr>
        <w:pStyle w:val="Lijstalinea"/>
        <w:tabs>
          <w:tab w:val="left" w:pos="2835"/>
        </w:tabs>
        <w:ind w:left="851" w:right="827" w:hanging="207"/>
        <w:rPr>
          <w:sz w:val="24"/>
          <w:szCs w:val="24"/>
        </w:rPr>
      </w:pPr>
      <w:r>
        <w:rPr>
          <w:sz w:val="24"/>
          <w:szCs w:val="24"/>
        </w:rPr>
        <w:t>Wie</w:t>
      </w:r>
      <w:r w:rsidR="00B347C1">
        <w:rPr>
          <w:sz w:val="24"/>
          <w:szCs w:val="24"/>
        </w:rPr>
        <w:t>l</w:t>
      </w:r>
      <w:r>
        <w:rPr>
          <w:sz w:val="24"/>
          <w:szCs w:val="24"/>
        </w:rPr>
        <w:t xml:space="preserve"> Ste</w:t>
      </w:r>
      <w:r w:rsidR="00B347C1">
        <w:rPr>
          <w:sz w:val="24"/>
          <w:szCs w:val="24"/>
        </w:rPr>
        <w:t>vens</w:t>
      </w:r>
      <w:r w:rsidR="00956969">
        <w:rPr>
          <w:sz w:val="24"/>
          <w:szCs w:val="24"/>
        </w:rPr>
        <w:t xml:space="preserve"> </w:t>
      </w:r>
      <w:r w:rsidR="000323C3">
        <w:rPr>
          <w:sz w:val="24"/>
          <w:szCs w:val="24"/>
        </w:rPr>
        <w:t xml:space="preserve">(Seniorenvereniging </w:t>
      </w:r>
      <w:r w:rsidR="00956969" w:rsidRPr="00423C0D">
        <w:rPr>
          <w:color w:val="000000" w:themeColor="text1"/>
          <w:sz w:val="24"/>
          <w:szCs w:val="24"/>
        </w:rPr>
        <w:t>Kep</w:t>
      </w:r>
      <w:r w:rsidR="00737971" w:rsidRPr="00423C0D">
        <w:rPr>
          <w:color w:val="000000" w:themeColor="text1"/>
          <w:sz w:val="24"/>
          <w:szCs w:val="24"/>
        </w:rPr>
        <w:t>è</w:t>
      </w:r>
      <w:r w:rsidR="00956969" w:rsidRPr="00423C0D">
        <w:rPr>
          <w:color w:val="000000" w:themeColor="text1"/>
          <w:sz w:val="24"/>
          <w:szCs w:val="24"/>
        </w:rPr>
        <w:t>l</w:t>
      </w:r>
      <w:r w:rsidR="00956969">
        <w:rPr>
          <w:sz w:val="24"/>
          <w:szCs w:val="24"/>
        </w:rPr>
        <w:t xml:space="preserve">) en </w:t>
      </w:r>
      <w:r w:rsidR="00B67879">
        <w:rPr>
          <w:sz w:val="24"/>
          <w:szCs w:val="24"/>
        </w:rPr>
        <w:t>Alwi</w:t>
      </w:r>
      <w:r w:rsidR="004D21F0">
        <w:rPr>
          <w:sz w:val="24"/>
          <w:szCs w:val="24"/>
        </w:rPr>
        <w:t>e</w:t>
      </w:r>
      <w:r w:rsidR="00B67879">
        <w:rPr>
          <w:sz w:val="24"/>
          <w:szCs w:val="24"/>
        </w:rPr>
        <w:t xml:space="preserve"> Reijnen</w:t>
      </w:r>
      <w:r w:rsidR="006817E6">
        <w:rPr>
          <w:sz w:val="24"/>
          <w:szCs w:val="24"/>
        </w:rPr>
        <w:t xml:space="preserve"> (</w:t>
      </w:r>
      <w:r w:rsidR="007C49DA">
        <w:rPr>
          <w:sz w:val="24"/>
          <w:szCs w:val="24"/>
        </w:rPr>
        <w:t xml:space="preserve">SBV </w:t>
      </w:r>
      <w:r w:rsidR="006817E6">
        <w:rPr>
          <w:sz w:val="24"/>
          <w:szCs w:val="24"/>
        </w:rPr>
        <w:t>Egchel)</w:t>
      </w:r>
      <w:r w:rsidR="000323C3">
        <w:rPr>
          <w:sz w:val="24"/>
          <w:szCs w:val="24"/>
        </w:rPr>
        <w:t xml:space="preserve"> hebben</w:t>
      </w:r>
      <w:r w:rsidR="00CE667A">
        <w:rPr>
          <w:sz w:val="24"/>
          <w:szCs w:val="24"/>
        </w:rPr>
        <w:t xml:space="preserve"> aangegeven het bestuur te willen komen versterken en </w:t>
      </w:r>
      <w:r w:rsidR="009A322F">
        <w:rPr>
          <w:sz w:val="24"/>
          <w:szCs w:val="24"/>
        </w:rPr>
        <w:t xml:space="preserve">dit </w:t>
      </w:r>
      <w:r w:rsidR="00CE667A">
        <w:rPr>
          <w:sz w:val="24"/>
          <w:szCs w:val="24"/>
        </w:rPr>
        <w:t>word</w:t>
      </w:r>
      <w:r w:rsidR="009A322F">
        <w:rPr>
          <w:sz w:val="24"/>
          <w:szCs w:val="24"/>
        </w:rPr>
        <w:t>t</w:t>
      </w:r>
      <w:r w:rsidR="00CE667A">
        <w:rPr>
          <w:sz w:val="24"/>
          <w:szCs w:val="24"/>
        </w:rPr>
        <w:t xml:space="preserve"> dan ook met een daverend appla</w:t>
      </w:r>
      <w:r w:rsidR="009A322F">
        <w:rPr>
          <w:sz w:val="24"/>
          <w:szCs w:val="24"/>
        </w:rPr>
        <w:t xml:space="preserve">us door </w:t>
      </w:r>
      <w:r w:rsidR="007E48BC">
        <w:rPr>
          <w:sz w:val="24"/>
          <w:szCs w:val="24"/>
        </w:rPr>
        <w:t>de leden bevestig</w:t>
      </w:r>
      <w:r w:rsidR="002A46D9" w:rsidRPr="00423C0D">
        <w:rPr>
          <w:color w:val="000000" w:themeColor="text1"/>
          <w:sz w:val="24"/>
          <w:szCs w:val="24"/>
        </w:rPr>
        <w:t>d</w:t>
      </w:r>
      <w:r w:rsidR="007E48BC">
        <w:rPr>
          <w:sz w:val="24"/>
          <w:szCs w:val="24"/>
        </w:rPr>
        <w:t>.</w:t>
      </w:r>
    </w:p>
    <w:p w14:paraId="19461D9D" w14:textId="17A9E856" w:rsidR="007E48BC" w:rsidRDefault="007E48BC" w:rsidP="00662318">
      <w:pPr>
        <w:pStyle w:val="Lijstalinea"/>
        <w:tabs>
          <w:tab w:val="left" w:pos="2835"/>
        </w:tabs>
        <w:ind w:left="851" w:right="827" w:hanging="207"/>
        <w:rPr>
          <w:sz w:val="24"/>
          <w:szCs w:val="24"/>
        </w:rPr>
      </w:pPr>
      <w:r>
        <w:rPr>
          <w:sz w:val="24"/>
          <w:szCs w:val="24"/>
        </w:rPr>
        <w:t>Er blijft derha</w:t>
      </w:r>
      <w:r w:rsidR="00F04656">
        <w:rPr>
          <w:sz w:val="24"/>
          <w:szCs w:val="24"/>
        </w:rPr>
        <w:t xml:space="preserve">lve één bestuurszetel vacant en het </w:t>
      </w:r>
      <w:r w:rsidR="00DF3172">
        <w:rPr>
          <w:sz w:val="24"/>
          <w:szCs w:val="24"/>
        </w:rPr>
        <w:t>bestuur zal zich gaan beraden hoe dit in de toekomst in te vullen.</w:t>
      </w:r>
      <w:r w:rsidR="00C07CC9">
        <w:rPr>
          <w:sz w:val="24"/>
          <w:szCs w:val="24"/>
        </w:rPr>
        <w:t xml:space="preserve"> De onderlinge taakverdeling zal op de eerstvolgende bestuursvergadering be</w:t>
      </w:r>
      <w:r w:rsidR="00855B81">
        <w:rPr>
          <w:sz w:val="24"/>
          <w:szCs w:val="24"/>
        </w:rPr>
        <w:t>sproken/ vastgesteld worden en via de website bekend gemaakt worden.</w:t>
      </w:r>
    </w:p>
    <w:p w14:paraId="2E8BE3AD" w14:textId="77777777" w:rsidR="00855B81" w:rsidRPr="006437D6" w:rsidRDefault="00855B81" w:rsidP="00662318">
      <w:pPr>
        <w:pStyle w:val="Lijstalinea"/>
        <w:tabs>
          <w:tab w:val="left" w:pos="2835"/>
        </w:tabs>
        <w:ind w:left="851" w:right="827" w:hanging="207"/>
        <w:rPr>
          <w:sz w:val="24"/>
          <w:szCs w:val="24"/>
        </w:rPr>
      </w:pPr>
    </w:p>
    <w:p w14:paraId="0DB0D5EC" w14:textId="1D10C27F" w:rsidR="00D357B4" w:rsidRDefault="007164FA" w:rsidP="007164FA">
      <w:pPr>
        <w:pStyle w:val="Lijstalinea"/>
        <w:numPr>
          <w:ilvl w:val="0"/>
          <w:numId w:val="5"/>
        </w:numPr>
        <w:tabs>
          <w:tab w:val="left" w:pos="2835"/>
        </w:tabs>
        <w:ind w:right="827"/>
        <w:rPr>
          <w:sz w:val="24"/>
          <w:szCs w:val="24"/>
        </w:rPr>
      </w:pPr>
      <w:r w:rsidRPr="006437D6">
        <w:rPr>
          <w:sz w:val="24"/>
          <w:szCs w:val="24"/>
        </w:rPr>
        <w:t xml:space="preserve">Afscheid </w:t>
      </w:r>
      <w:r w:rsidR="006B61D7" w:rsidRPr="006437D6">
        <w:rPr>
          <w:sz w:val="24"/>
          <w:szCs w:val="24"/>
        </w:rPr>
        <w:t>aftredende bestuursleden.</w:t>
      </w:r>
    </w:p>
    <w:p w14:paraId="32A390FB" w14:textId="77777777" w:rsidR="00BE5ED7" w:rsidRPr="006437D6" w:rsidRDefault="00BE5ED7" w:rsidP="002B4761">
      <w:pPr>
        <w:pStyle w:val="Lijstalinea"/>
        <w:tabs>
          <w:tab w:val="left" w:pos="2835"/>
        </w:tabs>
        <w:ind w:left="644" w:right="827"/>
        <w:rPr>
          <w:sz w:val="24"/>
          <w:szCs w:val="24"/>
        </w:rPr>
      </w:pPr>
      <w:r>
        <w:rPr>
          <w:sz w:val="24"/>
          <w:szCs w:val="24"/>
        </w:rPr>
        <w:t>Henny, Wiel en Frans vd Velden stoppen met hun bestuurstaak, waarvoor dank. Frans Tijssen bedankt de 3 scheidende bestuursleden met een bloemetje en een waardebon voor het vele en uitstekende werk dat zij hebben verricht voor onze biljartbond.</w:t>
      </w:r>
    </w:p>
    <w:p w14:paraId="1CCC62D2" w14:textId="77777777" w:rsidR="00DF3637" w:rsidRPr="006437D6" w:rsidRDefault="00DF3637" w:rsidP="00DF3637">
      <w:pPr>
        <w:pStyle w:val="Lijstalinea"/>
        <w:tabs>
          <w:tab w:val="left" w:pos="2835"/>
        </w:tabs>
        <w:ind w:left="644" w:right="827"/>
        <w:rPr>
          <w:sz w:val="24"/>
          <w:szCs w:val="24"/>
        </w:rPr>
      </w:pPr>
    </w:p>
    <w:p w14:paraId="76CC44BC" w14:textId="77777777" w:rsidR="00F81510" w:rsidRDefault="00F81510" w:rsidP="00F81510">
      <w:pPr>
        <w:pStyle w:val="Lijstalinea"/>
        <w:ind w:left="644" w:right="827"/>
        <w:jc w:val="center"/>
        <w:rPr>
          <w:b/>
          <w:sz w:val="24"/>
          <w:szCs w:val="24"/>
        </w:rPr>
      </w:pPr>
      <w:r w:rsidRPr="006437D6">
        <w:rPr>
          <w:b/>
          <w:sz w:val="24"/>
          <w:szCs w:val="24"/>
        </w:rPr>
        <w:t>PAUZE</w:t>
      </w:r>
    </w:p>
    <w:p w14:paraId="719CCDE8" w14:textId="77777777" w:rsidR="00C45176" w:rsidRPr="006437D6" w:rsidRDefault="00C45176" w:rsidP="00F81510">
      <w:pPr>
        <w:pStyle w:val="Lijstalinea"/>
        <w:ind w:left="644" w:right="827"/>
        <w:jc w:val="center"/>
        <w:rPr>
          <w:b/>
          <w:sz w:val="24"/>
          <w:szCs w:val="24"/>
        </w:rPr>
      </w:pPr>
    </w:p>
    <w:p w14:paraId="76CC44BE" w14:textId="6C42F86A" w:rsidR="009670A6" w:rsidRDefault="009670A6" w:rsidP="00F81510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Compet</w:t>
      </w:r>
      <w:r w:rsidR="00C82DA5" w:rsidRPr="006437D6">
        <w:rPr>
          <w:sz w:val="24"/>
          <w:szCs w:val="24"/>
        </w:rPr>
        <w:t>itie 202</w:t>
      </w:r>
      <w:r w:rsidR="00AF006C" w:rsidRPr="006437D6">
        <w:rPr>
          <w:sz w:val="24"/>
          <w:szCs w:val="24"/>
        </w:rPr>
        <w:t>2</w:t>
      </w:r>
      <w:r w:rsidR="00C82DA5" w:rsidRPr="006437D6">
        <w:rPr>
          <w:sz w:val="24"/>
          <w:szCs w:val="24"/>
        </w:rPr>
        <w:t>-202</w:t>
      </w:r>
      <w:r w:rsidR="00AF006C" w:rsidRPr="006437D6">
        <w:rPr>
          <w:sz w:val="24"/>
          <w:szCs w:val="24"/>
        </w:rPr>
        <w:t>3</w:t>
      </w:r>
      <w:r w:rsidR="006B61D7" w:rsidRPr="006437D6">
        <w:rPr>
          <w:sz w:val="24"/>
          <w:szCs w:val="24"/>
        </w:rPr>
        <w:t>:</w:t>
      </w:r>
      <w:r w:rsidR="00C82DA5" w:rsidRPr="006437D6">
        <w:rPr>
          <w:sz w:val="24"/>
          <w:szCs w:val="24"/>
        </w:rPr>
        <w:t xml:space="preserve"> </w:t>
      </w:r>
      <w:r w:rsidR="00F167B4" w:rsidRPr="006437D6">
        <w:rPr>
          <w:sz w:val="24"/>
          <w:szCs w:val="24"/>
        </w:rPr>
        <w:t>Indelingen</w:t>
      </w:r>
      <w:r w:rsidR="002B38C7" w:rsidRPr="006437D6">
        <w:rPr>
          <w:sz w:val="24"/>
          <w:szCs w:val="24"/>
        </w:rPr>
        <w:t xml:space="preserve">/ </w:t>
      </w:r>
      <w:r w:rsidR="00F167B4" w:rsidRPr="006437D6">
        <w:rPr>
          <w:sz w:val="24"/>
          <w:szCs w:val="24"/>
        </w:rPr>
        <w:t>we</w:t>
      </w:r>
      <w:r w:rsidR="002B38C7" w:rsidRPr="006437D6">
        <w:rPr>
          <w:sz w:val="24"/>
          <w:szCs w:val="24"/>
        </w:rPr>
        <w:t>dstrijdschema Biljartpoint</w:t>
      </w:r>
      <w:r w:rsidR="00211C9D" w:rsidRPr="006437D6">
        <w:rPr>
          <w:sz w:val="24"/>
          <w:szCs w:val="24"/>
        </w:rPr>
        <w:t>, wedstrijdreglement</w:t>
      </w:r>
      <w:r w:rsidR="00D92BC0" w:rsidRPr="006437D6">
        <w:rPr>
          <w:sz w:val="24"/>
          <w:szCs w:val="24"/>
        </w:rPr>
        <w:t>.</w:t>
      </w:r>
      <w:r w:rsidR="00836B63">
        <w:rPr>
          <w:sz w:val="24"/>
          <w:szCs w:val="24"/>
        </w:rPr>
        <w:t xml:space="preserve"> </w:t>
      </w:r>
      <w:r w:rsidR="00AD0213">
        <w:rPr>
          <w:sz w:val="24"/>
          <w:szCs w:val="24"/>
        </w:rPr>
        <w:t>Hans geeft een korte toelichting</w:t>
      </w:r>
      <w:r w:rsidR="00BC64DA">
        <w:rPr>
          <w:sz w:val="24"/>
          <w:szCs w:val="24"/>
        </w:rPr>
        <w:t xml:space="preserve"> inzake de totstandko</w:t>
      </w:r>
      <w:r w:rsidR="00B278B2">
        <w:rPr>
          <w:sz w:val="24"/>
          <w:szCs w:val="24"/>
        </w:rPr>
        <w:t xml:space="preserve">ming van het programma 2023/2024. Het is veel werk geweest </w:t>
      </w:r>
      <w:r w:rsidR="0065681F">
        <w:rPr>
          <w:sz w:val="24"/>
          <w:szCs w:val="24"/>
        </w:rPr>
        <w:t xml:space="preserve">maar met z’n allen </w:t>
      </w:r>
      <w:r w:rsidR="002005B7">
        <w:rPr>
          <w:sz w:val="24"/>
          <w:szCs w:val="24"/>
        </w:rPr>
        <w:t>(Frans vd Velden, Hans, Robin, Gerard) hebben we ons heel goe</w:t>
      </w:r>
      <w:r w:rsidR="009A31E5">
        <w:rPr>
          <w:sz w:val="24"/>
          <w:szCs w:val="24"/>
        </w:rPr>
        <w:t>d kunnen redden binnen Biljartpoint. Helaas zijn er nog enkele wijzigingen</w:t>
      </w:r>
      <w:r w:rsidR="00D51D88">
        <w:rPr>
          <w:sz w:val="24"/>
          <w:szCs w:val="24"/>
        </w:rPr>
        <w:t xml:space="preserve"> doorgevoerd en zullen er nu nog meer wijzigingen gaan plaats vinden o.a. </w:t>
      </w:r>
      <w:r w:rsidR="00594812">
        <w:rPr>
          <w:sz w:val="24"/>
          <w:szCs w:val="24"/>
        </w:rPr>
        <w:t>door locatieproblemen bij de Be</w:t>
      </w:r>
      <w:r w:rsidR="0080195B">
        <w:rPr>
          <w:sz w:val="24"/>
          <w:szCs w:val="24"/>
        </w:rPr>
        <w:t xml:space="preserve">rckt Baarlo en Maasoever Kessel. </w:t>
      </w:r>
    </w:p>
    <w:p w14:paraId="7CC057C3" w14:textId="10BAF003" w:rsidR="0080195B" w:rsidRPr="006437D6" w:rsidRDefault="0080195B" w:rsidP="0080195B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 xml:space="preserve">LET OP: </w:t>
      </w:r>
      <w:r w:rsidR="00320A81">
        <w:rPr>
          <w:sz w:val="24"/>
          <w:szCs w:val="24"/>
        </w:rPr>
        <w:t xml:space="preserve">het </w:t>
      </w:r>
      <w:r w:rsidR="00320A81" w:rsidRPr="00507803">
        <w:rPr>
          <w:b/>
          <w:bCs/>
          <w:sz w:val="24"/>
          <w:szCs w:val="24"/>
          <w:u w:val="single"/>
        </w:rPr>
        <w:t>definitieve wedstrijdprogramma</w:t>
      </w:r>
      <w:r w:rsidR="00320A81">
        <w:rPr>
          <w:sz w:val="24"/>
          <w:szCs w:val="24"/>
        </w:rPr>
        <w:t xml:space="preserve"> is pas beschikb</w:t>
      </w:r>
      <w:r w:rsidR="00F24758">
        <w:rPr>
          <w:sz w:val="24"/>
          <w:szCs w:val="24"/>
        </w:rPr>
        <w:t>aar vanaf de start van de competitie. Last minute wijzigingen zijn altij</w:t>
      </w:r>
      <w:r w:rsidR="003937AB">
        <w:rPr>
          <w:sz w:val="24"/>
          <w:szCs w:val="24"/>
        </w:rPr>
        <w:t>d mogelijk. De teamleiders worden altijd geïnformeerd vanuit Biljartpoint.</w:t>
      </w:r>
    </w:p>
    <w:p w14:paraId="754B4583" w14:textId="6F5DB02F" w:rsidR="00293E2F" w:rsidRDefault="00AB43F7" w:rsidP="00293E2F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>Wijzigingen</w:t>
      </w:r>
      <w:r w:rsidR="00FC4A78">
        <w:rPr>
          <w:sz w:val="24"/>
          <w:szCs w:val="24"/>
        </w:rPr>
        <w:t xml:space="preserve"> in het programma</w:t>
      </w:r>
      <w:r>
        <w:rPr>
          <w:sz w:val="24"/>
          <w:szCs w:val="24"/>
        </w:rPr>
        <w:t>:</w:t>
      </w:r>
      <w:r w:rsidR="00FC4A78">
        <w:rPr>
          <w:sz w:val="24"/>
          <w:szCs w:val="24"/>
        </w:rPr>
        <w:t xml:space="preserve"> altijd bespreken met de teamleider van de tegenstander in invoeren in B</w:t>
      </w:r>
      <w:r w:rsidR="0058530E">
        <w:rPr>
          <w:sz w:val="24"/>
          <w:szCs w:val="24"/>
        </w:rPr>
        <w:t xml:space="preserve">iljartpoint. </w:t>
      </w:r>
      <w:r w:rsidR="0058530E" w:rsidRPr="00501FCD">
        <w:rPr>
          <w:b/>
          <w:bCs/>
          <w:i/>
          <w:iCs/>
          <w:sz w:val="24"/>
          <w:szCs w:val="24"/>
        </w:rPr>
        <w:t xml:space="preserve">Overleg met de wedstrijdleider is altijd mogelijk via </w:t>
      </w:r>
      <w:hyperlink r:id="rId9" w:history="1">
        <w:r w:rsidR="00087E65" w:rsidRPr="00501FCD">
          <w:rPr>
            <w:rStyle w:val="Hyperlink"/>
            <w:b/>
            <w:bCs/>
            <w:i/>
            <w:iCs/>
            <w:sz w:val="24"/>
            <w:szCs w:val="24"/>
          </w:rPr>
          <w:t>wedstrijdleider@sbbmaasenpeel.nl</w:t>
        </w:r>
      </w:hyperlink>
    </w:p>
    <w:p w14:paraId="58B92F84" w14:textId="77777777" w:rsidR="00087E65" w:rsidRDefault="00087E65" w:rsidP="00293E2F">
      <w:pPr>
        <w:pStyle w:val="Lijstalinea"/>
        <w:ind w:left="644" w:right="827"/>
        <w:rPr>
          <w:sz w:val="24"/>
          <w:szCs w:val="24"/>
        </w:rPr>
      </w:pPr>
    </w:p>
    <w:p w14:paraId="64CDCD47" w14:textId="4C751A38" w:rsidR="00501FCD" w:rsidRDefault="001C3D9F" w:rsidP="00293E2F">
      <w:pPr>
        <w:pStyle w:val="Lijstalinea"/>
        <w:ind w:left="644" w:right="827"/>
        <w:rPr>
          <w:sz w:val="24"/>
          <w:szCs w:val="24"/>
        </w:rPr>
      </w:pPr>
      <w:r>
        <w:rPr>
          <w:sz w:val="24"/>
          <w:szCs w:val="24"/>
        </w:rPr>
        <w:t>En</w:t>
      </w:r>
      <w:r w:rsidR="004369CA">
        <w:rPr>
          <w:sz w:val="24"/>
          <w:szCs w:val="24"/>
        </w:rPr>
        <w:t>kele andere aandachtspunten:</w:t>
      </w:r>
    </w:p>
    <w:p w14:paraId="09D7769B" w14:textId="50333A76" w:rsidR="00CB1ABA" w:rsidRDefault="00DE0ECE" w:rsidP="004369CA">
      <w:pPr>
        <w:pStyle w:val="Lijstalinea"/>
        <w:numPr>
          <w:ilvl w:val="0"/>
          <w:numId w:val="7"/>
        </w:numPr>
        <w:ind w:right="827"/>
        <w:rPr>
          <w:sz w:val="24"/>
          <w:szCs w:val="24"/>
        </w:rPr>
      </w:pPr>
      <w:r>
        <w:rPr>
          <w:sz w:val="24"/>
          <w:szCs w:val="24"/>
        </w:rPr>
        <w:t>Tijdens het overleg met de teamleiders (en later bekrachtigd door het bestuur</w:t>
      </w:r>
      <w:r w:rsidR="009133B2">
        <w:rPr>
          <w:sz w:val="24"/>
          <w:szCs w:val="24"/>
        </w:rPr>
        <w:t>) is afgesproken dat we dit jaar (nieuwe seizoen) geen wij</w:t>
      </w:r>
      <w:r w:rsidR="007A7E75">
        <w:rPr>
          <w:sz w:val="24"/>
          <w:szCs w:val="24"/>
        </w:rPr>
        <w:t xml:space="preserve">zigingen in </w:t>
      </w:r>
      <w:r w:rsidR="00B86031">
        <w:rPr>
          <w:sz w:val="24"/>
          <w:szCs w:val="24"/>
        </w:rPr>
        <w:t>wedstrijdreglementen/</w:t>
      </w:r>
      <w:r w:rsidR="007F0694">
        <w:rPr>
          <w:sz w:val="24"/>
          <w:szCs w:val="24"/>
        </w:rPr>
        <w:t xml:space="preserve"> </w:t>
      </w:r>
      <w:r w:rsidR="00B86031">
        <w:rPr>
          <w:sz w:val="24"/>
          <w:szCs w:val="24"/>
        </w:rPr>
        <w:t>wedstrijdprogramma’s/</w:t>
      </w:r>
      <w:r w:rsidR="007F0694">
        <w:rPr>
          <w:sz w:val="24"/>
          <w:szCs w:val="24"/>
        </w:rPr>
        <w:t xml:space="preserve"> aanvangst</w:t>
      </w:r>
      <w:r w:rsidR="00A14AE7">
        <w:rPr>
          <w:sz w:val="24"/>
          <w:szCs w:val="24"/>
        </w:rPr>
        <w:t>ijdstippen</w:t>
      </w:r>
      <w:r w:rsidR="007A7E75">
        <w:rPr>
          <w:sz w:val="24"/>
          <w:szCs w:val="24"/>
        </w:rPr>
        <w:t xml:space="preserve"> zullen doorvoeren. A</w:t>
      </w:r>
      <w:r w:rsidR="004F7F0C">
        <w:rPr>
          <w:sz w:val="24"/>
          <w:szCs w:val="24"/>
        </w:rPr>
        <w:t>fgelopen seizoen is er al voldoende gewijzigd. De toekomst zal worden beke</w:t>
      </w:r>
      <w:r w:rsidR="007F0694">
        <w:rPr>
          <w:sz w:val="24"/>
          <w:szCs w:val="24"/>
        </w:rPr>
        <w:t>ken door de werkgroep.</w:t>
      </w:r>
    </w:p>
    <w:p w14:paraId="7DDD4D51" w14:textId="0C03D38D" w:rsidR="004369CA" w:rsidRDefault="004369CA" w:rsidP="004369CA">
      <w:pPr>
        <w:pStyle w:val="Lijstalinea"/>
        <w:numPr>
          <w:ilvl w:val="0"/>
          <w:numId w:val="7"/>
        </w:numPr>
        <w:ind w:right="827"/>
        <w:rPr>
          <w:sz w:val="24"/>
          <w:szCs w:val="24"/>
        </w:rPr>
      </w:pPr>
      <w:r>
        <w:rPr>
          <w:sz w:val="24"/>
          <w:szCs w:val="24"/>
        </w:rPr>
        <w:lastRenderedPageBreak/>
        <w:t>Wees alert op wijzigi</w:t>
      </w:r>
      <w:r w:rsidR="00017E9F">
        <w:rPr>
          <w:sz w:val="24"/>
          <w:szCs w:val="24"/>
        </w:rPr>
        <w:t xml:space="preserve">ng van persoonlijke gegevens zoals </w:t>
      </w:r>
      <w:proofErr w:type="gramStart"/>
      <w:r w:rsidR="00017E9F">
        <w:rPr>
          <w:sz w:val="24"/>
          <w:szCs w:val="24"/>
        </w:rPr>
        <w:t>adres /</w:t>
      </w:r>
      <w:proofErr w:type="gramEnd"/>
      <w:r w:rsidR="00017E9F">
        <w:rPr>
          <w:sz w:val="24"/>
          <w:szCs w:val="24"/>
        </w:rPr>
        <w:t xml:space="preserve"> telefoon / email. Geef wijzigingen door aa</w:t>
      </w:r>
      <w:r w:rsidR="00E75F0C">
        <w:rPr>
          <w:sz w:val="24"/>
          <w:szCs w:val="24"/>
        </w:rPr>
        <w:t xml:space="preserve">n </w:t>
      </w:r>
      <w:hyperlink r:id="rId10" w:history="1">
        <w:r w:rsidR="00E75F0C" w:rsidRPr="00AE49A3">
          <w:rPr>
            <w:rStyle w:val="Hyperlink"/>
            <w:b/>
            <w:bCs/>
            <w:sz w:val="24"/>
            <w:szCs w:val="24"/>
          </w:rPr>
          <w:t>ledenadministratie@sbbmaasenpeel.nl</w:t>
        </w:r>
      </w:hyperlink>
    </w:p>
    <w:p w14:paraId="0764121E" w14:textId="27F1AD49" w:rsidR="00E75F0C" w:rsidRDefault="00BC3BC8" w:rsidP="004369CA">
      <w:pPr>
        <w:pStyle w:val="Lijstalinea"/>
        <w:numPr>
          <w:ilvl w:val="0"/>
          <w:numId w:val="7"/>
        </w:numPr>
        <w:ind w:right="827"/>
        <w:rPr>
          <w:sz w:val="24"/>
          <w:szCs w:val="24"/>
        </w:rPr>
      </w:pPr>
      <w:r>
        <w:rPr>
          <w:sz w:val="24"/>
          <w:szCs w:val="24"/>
        </w:rPr>
        <w:t>ALLE communicatie inzake wedstrijden/wedstrijdpr</w:t>
      </w:r>
      <w:r w:rsidR="009B047E">
        <w:rPr>
          <w:sz w:val="24"/>
          <w:szCs w:val="24"/>
        </w:rPr>
        <w:t xml:space="preserve">ogramma via </w:t>
      </w:r>
      <w:hyperlink r:id="rId11" w:history="1">
        <w:r w:rsidR="009B047E" w:rsidRPr="00501FCD">
          <w:rPr>
            <w:rStyle w:val="Hyperlink"/>
            <w:b/>
            <w:bCs/>
            <w:i/>
            <w:iCs/>
            <w:sz w:val="24"/>
            <w:szCs w:val="24"/>
          </w:rPr>
          <w:t>wedstrijdleider@sbbmaasenpeel.nl</w:t>
        </w:r>
      </w:hyperlink>
    </w:p>
    <w:p w14:paraId="3A31C41A" w14:textId="02ACC45C" w:rsidR="00AB43F7" w:rsidRDefault="00D33E35" w:rsidP="00D33E35">
      <w:pPr>
        <w:pStyle w:val="Lijstalinea"/>
        <w:numPr>
          <w:ilvl w:val="0"/>
          <w:numId w:val="7"/>
        </w:numPr>
        <w:ind w:right="827"/>
        <w:rPr>
          <w:sz w:val="24"/>
          <w:szCs w:val="24"/>
        </w:rPr>
      </w:pPr>
      <w:r>
        <w:rPr>
          <w:sz w:val="24"/>
          <w:szCs w:val="24"/>
        </w:rPr>
        <w:t xml:space="preserve">Aanvangstijden in de A-poule zijn wisselend. </w:t>
      </w:r>
      <w:r w:rsidR="003912AF">
        <w:rPr>
          <w:sz w:val="24"/>
          <w:szCs w:val="24"/>
        </w:rPr>
        <w:t xml:space="preserve">Sommige teams spelen om 13:00 uur, anderen om 13:30 uur en in </w:t>
      </w:r>
      <w:r w:rsidR="00B37648">
        <w:rPr>
          <w:sz w:val="24"/>
          <w:szCs w:val="24"/>
        </w:rPr>
        <w:t xml:space="preserve">Kessel ook al om 14:00 uur. Hier kunnen we weinig aan veranderen. Er </w:t>
      </w:r>
      <w:r w:rsidR="006F5975">
        <w:rPr>
          <w:sz w:val="24"/>
          <w:szCs w:val="24"/>
        </w:rPr>
        <w:t xml:space="preserve">wordt gevraagd naar standaardisatie (alles om 13:30 uur) maar wij hebben </w:t>
      </w:r>
      <w:r w:rsidR="00BE1213">
        <w:rPr>
          <w:sz w:val="24"/>
          <w:szCs w:val="24"/>
        </w:rPr>
        <w:t>niet alles in de hand. Mochten de genoteerde aanvangstijden in Biljartp</w:t>
      </w:r>
      <w:r w:rsidR="00F222BB">
        <w:rPr>
          <w:sz w:val="24"/>
          <w:szCs w:val="24"/>
        </w:rPr>
        <w:t>oint tot problemen leiden, neem dan contact op met de teamleider van de tegenstander om e</w:t>
      </w:r>
      <w:r w:rsidR="002631BF">
        <w:rPr>
          <w:sz w:val="24"/>
          <w:szCs w:val="24"/>
        </w:rPr>
        <w:t>.e.a. te bespreken en eventueel te wijzigen. Let w</w:t>
      </w:r>
      <w:r w:rsidR="00823607">
        <w:rPr>
          <w:sz w:val="24"/>
          <w:szCs w:val="24"/>
        </w:rPr>
        <w:t>el: later beginnen betekent ook later klaar met biljarten hetge</w:t>
      </w:r>
      <w:r w:rsidR="005A5B3F">
        <w:rPr>
          <w:sz w:val="24"/>
          <w:szCs w:val="24"/>
        </w:rPr>
        <w:t>en bij uitwedstrijden mogelijk weer andere uitdagingen betekent</w:t>
      </w:r>
      <w:r w:rsidR="008E6453">
        <w:rPr>
          <w:sz w:val="24"/>
          <w:szCs w:val="24"/>
        </w:rPr>
        <w:t>.</w:t>
      </w:r>
    </w:p>
    <w:p w14:paraId="28085BC6" w14:textId="77777777" w:rsidR="00AE49A3" w:rsidRDefault="00AE49A3" w:rsidP="00293E2F">
      <w:pPr>
        <w:pStyle w:val="Lijstalinea"/>
        <w:ind w:left="644" w:right="827"/>
        <w:rPr>
          <w:sz w:val="24"/>
          <w:szCs w:val="24"/>
        </w:rPr>
      </w:pPr>
    </w:p>
    <w:p w14:paraId="76CC44C1" w14:textId="6E2DFCE1" w:rsidR="00CC6A27" w:rsidRPr="006437D6" w:rsidRDefault="00CC6A27" w:rsidP="00F717A6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 xml:space="preserve">Rabo </w:t>
      </w:r>
      <w:r w:rsidR="00FE7666" w:rsidRPr="006437D6">
        <w:rPr>
          <w:sz w:val="24"/>
          <w:szCs w:val="24"/>
        </w:rPr>
        <w:t>ClubSupport</w:t>
      </w:r>
      <w:r w:rsidR="007D2186" w:rsidRPr="006437D6">
        <w:rPr>
          <w:sz w:val="24"/>
          <w:szCs w:val="24"/>
        </w:rPr>
        <w:t xml:space="preserve"> </w:t>
      </w:r>
      <w:r w:rsidR="008664B2" w:rsidRPr="006437D6">
        <w:rPr>
          <w:sz w:val="24"/>
          <w:szCs w:val="24"/>
        </w:rPr>
        <w:t>(</w:t>
      </w:r>
      <w:r w:rsidR="00D63ABC" w:rsidRPr="006437D6">
        <w:rPr>
          <w:sz w:val="24"/>
          <w:szCs w:val="24"/>
        </w:rPr>
        <w:t>Stemperiode</w:t>
      </w:r>
      <w:r w:rsidR="00346B73" w:rsidRPr="006437D6">
        <w:rPr>
          <w:sz w:val="24"/>
          <w:szCs w:val="24"/>
        </w:rPr>
        <w:t xml:space="preserve"> </w:t>
      </w:r>
      <w:r w:rsidR="008B3F49" w:rsidRPr="006437D6">
        <w:rPr>
          <w:sz w:val="24"/>
          <w:szCs w:val="24"/>
        </w:rPr>
        <w:t>4</w:t>
      </w:r>
      <w:r w:rsidR="00346B73" w:rsidRPr="006437D6">
        <w:rPr>
          <w:sz w:val="24"/>
          <w:szCs w:val="24"/>
        </w:rPr>
        <w:t xml:space="preserve"> tot en met 2</w:t>
      </w:r>
      <w:r w:rsidR="008B3F49" w:rsidRPr="006437D6">
        <w:rPr>
          <w:sz w:val="24"/>
          <w:szCs w:val="24"/>
        </w:rPr>
        <w:t>6</w:t>
      </w:r>
      <w:r w:rsidR="00346B73" w:rsidRPr="006437D6">
        <w:rPr>
          <w:sz w:val="24"/>
          <w:szCs w:val="24"/>
        </w:rPr>
        <w:t xml:space="preserve"> september 202</w:t>
      </w:r>
      <w:r w:rsidR="008B3F49" w:rsidRPr="006437D6">
        <w:rPr>
          <w:sz w:val="24"/>
          <w:szCs w:val="24"/>
        </w:rPr>
        <w:t>3</w:t>
      </w:r>
      <w:r w:rsidR="00F717A6" w:rsidRPr="006437D6">
        <w:rPr>
          <w:sz w:val="24"/>
          <w:szCs w:val="24"/>
        </w:rPr>
        <w:t xml:space="preserve">) en </w:t>
      </w:r>
      <w:r w:rsidR="00995AE5" w:rsidRPr="006437D6">
        <w:rPr>
          <w:sz w:val="24"/>
          <w:szCs w:val="24"/>
        </w:rPr>
        <w:t>Spek de kas actie van Jumbo</w:t>
      </w:r>
      <w:r w:rsidR="008B3F49" w:rsidRPr="006437D6">
        <w:rPr>
          <w:sz w:val="24"/>
          <w:szCs w:val="24"/>
        </w:rPr>
        <w:t xml:space="preserve"> Panningen</w:t>
      </w:r>
      <w:r w:rsidRPr="006437D6">
        <w:rPr>
          <w:sz w:val="24"/>
          <w:szCs w:val="24"/>
        </w:rPr>
        <w:t>.</w:t>
      </w:r>
      <w:r w:rsidR="00990740" w:rsidRPr="006437D6">
        <w:rPr>
          <w:sz w:val="24"/>
          <w:szCs w:val="24"/>
        </w:rPr>
        <w:t xml:space="preserve"> </w:t>
      </w:r>
      <w:r w:rsidR="00C8543A" w:rsidRPr="006437D6">
        <w:rPr>
          <w:sz w:val="24"/>
          <w:szCs w:val="24"/>
        </w:rPr>
        <w:t>Van 2</w:t>
      </w:r>
      <w:r w:rsidR="003A33E0" w:rsidRPr="006437D6">
        <w:rPr>
          <w:sz w:val="24"/>
          <w:szCs w:val="24"/>
        </w:rPr>
        <w:t>1</w:t>
      </w:r>
      <w:r w:rsidR="00990740" w:rsidRPr="006437D6">
        <w:rPr>
          <w:sz w:val="24"/>
          <w:szCs w:val="24"/>
        </w:rPr>
        <w:t xml:space="preserve"> augustus </w:t>
      </w:r>
      <w:r w:rsidR="0030560F" w:rsidRPr="006437D6">
        <w:rPr>
          <w:sz w:val="24"/>
          <w:szCs w:val="24"/>
        </w:rPr>
        <w:t>tot en met 29 oktober</w:t>
      </w:r>
      <w:r w:rsidR="008E6A65" w:rsidRPr="006437D6">
        <w:rPr>
          <w:sz w:val="24"/>
          <w:szCs w:val="24"/>
        </w:rPr>
        <w:t>.</w:t>
      </w:r>
    </w:p>
    <w:p w14:paraId="76CC44C2" w14:textId="63B6A381" w:rsidR="00CC6A27" w:rsidRPr="00293E2F" w:rsidRDefault="00CC6A27" w:rsidP="00293E2F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293E2F">
        <w:rPr>
          <w:sz w:val="24"/>
          <w:szCs w:val="24"/>
        </w:rPr>
        <w:t>Rondvraag.</w:t>
      </w:r>
    </w:p>
    <w:p w14:paraId="675DAE45" w14:textId="0E821AC9" w:rsidR="00402104" w:rsidRDefault="00F57851" w:rsidP="00402104">
      <w:pPr>
        <w:pStyle w:val="Lijstalinea"/>
        <w:numPr>
          <w:ilvl w:val="0"/>
          <w:numId w:val="6"/>
        </w:numPr>
        <w:ind w:right="827"/>
        <w:rPr>
          <w:sz w:val="24"/>
          <w:szCs w:val="24"/>
        </w:rPr>
      </w:pPr>
      <w:r>
        <w:rPr>
          <w:sz w:val="24"/>
          <w:szCs w:val="24"/>
        </w:rPr>
        <w:t xml:space="preserve">Er wordt </w:t>
      </w:r>
      <w:r w:rsidR="008B0E9A">
        <w:rPr>
          <w:sz w:val="24"/>
          <w:szCs w:val="24"/>
        </w:rPr>
        <w:t>een opmerking gemaakt over het aanmelden van spelers die NIET willen dubbelspelen</w:t>
      </w:r>
      <w:r w:rsidR="001E427F">
        <w:rPr>
          <w:sz w:val="24"/>
          <w:szCs w:val="24"/>
        </w:rPr>
        <w:t xml:space="preserve">. Hans geeft aan dat we de biljarters die dit al </w:t>
      </w:r>
      <w:r w:rsidR="0047637D">
        <w:rPr>
          <w:sz w:val="24"/>
          <w:szCs w:val="24"/>
        </w:rPr>
        <w:t xml:space="preserve">in voorgaand seizoen </w:t>
      </w:r>
      <w:r w:rsidR="001E427F">
        <w:rPr>
          <w:sz w:val="24"/>
          <w:szCs w:val="24"/>
        </w:rPr>
        <w:t>h</w:t>
      </w:r>
      <w:r w:rsidR="00A168D3">
        <w:rPr>
          <w:sz w:val="24"/>
          <w:szCs w:val="24"/>
        </w:rPr>
        <w:t>ebben aa</w:t>
      </w:r>
      <w:r w:rsidR="001E427F">
        <w:rPr>
          <w:sz w:val="24"/>
          <w:szCs w:val="24"/>
        </w:rPr>
        <w:t xml:space="preserve">ngegeven </w:t>
      </w:r>
      <w:r w:rsidR="00A168D3">
        <w:rPr>
          <w:sz w:val="24"/>
          <w:szCs w:val="24"/>
        </w:rPr>
        <w:t>zullen overnemen/handhaven in de lijst van het nieuwe seizoen (</w:t>
      </w:r>
      <w:r w:rsidR="0013166B">
        <w:rPr>
          <w:sz w:val="24"/>
          <w:szCs w:val="24"/>
        </w:rPr>
        <w:t>actie webmaster Frans Tijssen). We zullen d</w:t>
      </w:r>
      <w:r w:rsidR="00C318CE">
        <w:rPr>
          <w:sz w:val="24"/>
          <w:szCs w:val="24"/>
        </w:rPr>
        <w:t>it dus ook in de toekomst blijven doen.</w:t>
      </w:r>
    </w:p>
    <w:p w14:paraId="5600F23F" w14:textId="60A2A126" w:rsidR="00402104" w:rsidRDefault="002E0B7D" w:rsidP="00402104">
      <w:pPr>
        <w:pStyle w:val="Lijstalinea"/>
        <w:numPr>
          <w:ilvl w:val="0"/>
          <w:numId w:val="6"/>
        </w:numPr>
        <w:ind w:right="827"/>
        <w:rPr>
          <w:sz w:val="24"/>
          <w:szCs w:val="24"/>
        </w:rPr>
      </w:pPr>
      <w:r>
        <w:rPr>
          <w:sz w:val="24"/>
          <w:szCs w:val="24"/>
        </w:rPr>
        <w:t>Er wordt een vraag/opmerking gemaakt over het PK van 2022</w:t>
      </w:r>
      <w:r w:rsidR="00222B79">
        <w:rPr>
          <w:sz w:val="24"/>
          <w:szCs w:val="24"/>
        </w:rPr>
        <w:t xml:space="preserve">/2023. De werkgroep gaat hier mee aan de slag en komt met </w:t>
      </w:r>
      <w:r w:rsidR="002B5C2E">
        <w:rPr>
          <w:sz w:val="24"/>
          <w:szCs w:val="24"/>
        </w:rPr>
        <w:t>een nieuw voorstel.</w:t>
      </w:r>
    </w:p>
    <w:p w14:paraId="76CC44C3" w14:textId="0C8E2E09" w:rsidR="00CC6A27" w:rsidRPr="006437D6" w:rsidRDefault="00CC6A27" w:rsidP="00F81510">
      <w:pPr>
        <w:pStyle w:val="Lijstalinea"/>
        <w:numPr>
          <w:ilvl w:val="0"/>
          <w:numId w:val="5"/>
        </w:numPr>
        <w:ind w:right="827"/>
        <w:rPr>
          <w:sz w:val="24"/>
          <w:szCs w:val="24"/>
        </w:rPr>
      </w:pPr>
      <w:r w:rsidRPr="006437D6">
        <w:rPr>
          <w:sz w:val="24"/>
          <w:szCs w:val="24"/>
        </w:rPr>
        <w:t>Sluiting</w:t>
      </w:r>
      <w:r w:rsidR="001524BF">
        <w:rPr>
          <w:sz w:val="24"/>
          <w:szCs w:val="24"/>
        </w:rPr>
        <w:t xml:space="preserve"> door onze vice-voorzitter Frans Tijssen. Allen beda</w:t>
      </w:r>
      <w:r w:rsidR="00145732">
        <w:rPr>
          <w:sz w:val="24"/>
          <w:szCs w:val="24"/>
        </w:rPr>
        <w:t xml:space="preserve">nkt voor </w:t>
      </w:r>
      <w:r w:rsidR="00B86031">
        <w:rPr>
          <w:sz w:val="24"/>
          <w:szCs w:val="24"/>
        </w:rPr>
        <w:t>aanwezigheid/</w:t>
      </w:r>
      <w:r w:rsidR="00145732">
        <w:rPr>
          <w:sz w:val="24"/>
          <w:szCs w:val="24"/>
        </w:rPr>
        <w:t xml:space="preserve"> inbreng.</w:t>
      </w:r>
    </w:p>
    <w:p w14:paraId="55142BE9" w14:textId="77777777" w:rsidR="00F530AA" w:rsidRPr="006437D6" w:rsidRDefault="00F530AA" w:rsidP="00CC6A27">
      <w:pPr>
        <w:ind w:right="827"/>
        <w:rPr>
          <w:sz w:val="24"/>
          <w:szCs w:val="24"/>
        </w:rPr>
      </w:pPr>
    </w:p>
    <w:p w14:paraId="223FA46F" w14:textId="22C0F16E" w:rsidR="000B6165" w:rsidRPr="006437D6" w:rsidRDefault="00E96E62" w:rsidP="00CC6A27">
      <w:pPr>
        <w:ind w:right="827"/>
        <w:rPr>
          <w:sz w:val="24"/>
          <w:szCs w:val="24"/>
        </w:rPr>
      </w:pPr>
      <w:r>
        <w:rPr>
          <w:sz w:val="24"/>
          <w:szCs w:val="24"/>
        </w:rPr>
        <w:t>Hans Hunnekens,</w:t>
      </w:r>
    </w:p>
    <w:p w14:paraId="47FA9D19" w14:textId="0FD1B08C" w:rsidR="000B6165" w:rsidRDefault="00E96E62" w:rsidP="00CC6A27">
      <w:pPr>
        <w:ind w:right="827"/>
        <w:rPr>
          <w:sz w:val="24"/>
          <w:szCs w:val="24"/>
        </w:rPr>
      </w:pPr>
      <w:r>
        <w:rPr>
          <w:sz w:val="24"/>
          <w:szCs w:val="24"/>
        </w:rPr>
        <w:t>Waarnemend s</w:t>
      </w:r>
      <w:r w:rsidR="000B6165" w:rsidRPr="006437D6">
        <w:rPr>
          <w:sz w:val="24"/>
          <w:szCs w:val="24"/>
        </w:rPr>
        <w:t>ecretaris</w:t>
      </w:r>
      <w:r>
        <w:rPr>
          <w:sz w:val="24"/>
          <w:szCs w:val="24"/>
        </w:rPr>
        <w:t>.</w:t>
      </w:r>
    </w:p>
    <w:p w14:paraId="4D02C60C" w14:textId="77777777" w:rsidR="00764AF6" w:rsidRDefault="00764AF6" w:rsidP="00CC6A27">
      <w:pPr>
        <w:ind w:right="827"/>
        <w:rPr>
          <w:sz w:val="24"/>
          <w:szCs w:val="24"/>
        </w:rPr>
      </w:pPr>
    </w:p>
    <w:p w14:paraId="07491351" w14:textId="77777777" w:rsidR="00724070" w:rsidRDefault="00724070" w:rsidP="00CC6A27">
      <w:pPr>
        <w:ind w:right="827"/>
        <w:rPr>
          <w:sz w:val="24"/>
          <w:szCs w:val="24"/>
        </w:rPr>
      </w:pPr>
    </w:p>
    <w:p w14:paraId="79C7EAF3" w14:textId="77777777" w:rsidR="00724070" w:rsidRDefault="00724070" w:rsidP="00CC6A27">
      <w:pPr>
        <w:ind w:right="827"/>
        <w:rPr>
          <w:sz w:val="24"/>
          <w:szCs w:val="24"/>
        </w:rPr>
      </w:pPr>
    </w:p>
    <w:p w14:paraId="45BC8C9B" w14:textId="77777777" w:rsidR="00D35524" w:rsidRPr="006437D6" w:rsidRDefault="00D35524" w:rsidP="00CC6A27">
      <w:pPr>
        <w:ind w:right="827"/>
        <w:rPr>
          <w:sz w:val="24"/>
          <w:szCs w:val="24"/>
        </w:rPr>
      </w:pPr>
    </w:p>
    <w:p w14:paraId="308EA600" w14:textId="34E159F8" w:rsidR="00B13410" w:rsidRPr="00724070" w:rsidRDefault="00000000" w:rsidP="00136778">
      <w:pPr>
        <w:ind w:right="827"/>
        <w:jc w:val="center"/>
        <w:rPr>
          <w:b/>
          <w:bCs/>
          <w:sz w:val="28"/>
          <w:szCs w:val="28"/>
          <w:u w:val="single"/>
        </w:rPr>
      </w:pPr>
      <w:hyperlink r:id="rId12" w:history="1">
        <w:r w:rsidR="00B13410" w:rsidRPr="00724070">
          <w:rPr>
            <w:rStyle w:val="Hyperlink"/>
            <w:b/>
            <w:bCs/>
            <w:sz w:val="28"/>
            <w:szCs w:val="28"/>
          </w:rPr>
          <w:t>www.sbbmaasenpeel.nl</w:t>
        </w:r>
      </w:hyperlink>
    </w:p>
    <w:sectPr w:rsidR="00B13410" w:rsidRPr="00724070" w:rsidSect="00D23883">
      <w:pgSz w:w="11906" w:h="16838"/>
      <w:pgMar w:top="720" w:right="720" w:bottom="720" w:left="720" w:header="56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A2AB" w14:textId="77777777" w:rsidR="00370724" w:rsidRDefault="00370724" w:rsidP="000D64CA">
      <w:pPr>
        <w:spacing w:line="240" w:lineRule="auto"/>
      </w:pPr>
      <w:r>
        <w:separator/>
      </w:r>
    </w:p>
  </w:endnote>
  <w:endnote w:type="continuationSeparator" w:id="0">
    <w:p w14:paraId="2202DF5A" w14:textId="77777777" w:rsidR="00370724" w:rsidRDefault="00370724" w:rsidP="000D6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C5E4" w14:textId="77777777" w:rsidR="00370724" w:rsidRDefault="00370724" w:rsidP="000D64CA">
      <w:pPr>
        <w:spacing w:line="240" w:lineRule="auto"/>
      </w:pPr>
      <w:r>
        <w:separator/>
      </w:r>
    </w:p>
  </w:footnote>
  <w:footnote w:type="continuationSeparator" w:id="0">
    <w:p w14:paraId="20B94E49" w14:textId="77777777" w:rsidR="00370724" w:rsidRDefault="00370724" w:rsidP="000D64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37441"/>
    <w:multiLevelType w:val="multilevel"/>
    <w:tmpl w:val="57442D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1B492C"/>
    <w:multiLevelType w:val="multilevel"/>
    <w:tmpl w:val="57442D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2769C4"/>
    <w:multiLevelType w:val="multilevel"/>
    <w:tmpl w:val="57442D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CA03BC4"/>
    <w:multiLevelType w:val="multilevel"/>
    <w:tmpl w:val="57442D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146633"/>
    <w:multiLevelType w:val="hybridMultilevel"/>
    <w:tmpl w:val="2586CC10"/>
    <w:lvl w:ilvl="0" w:tplc="7B9228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0C4B4A"/>
    <w:multiLevelType w:val="hybridMultilevel"/>
    <w:tmpl w:val="842ADA14"/>
    <w:lvl w:ilvl="0" w:tplc="FFFFFFFF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D8B13CF"/>
    <w:multiLevelType w:val="hybridMultilevel"/>
    <w:tmpl w:val="C72A15EC"/>
    <w:lvl w:ilvl="0" w:tplc="FFFFFFFF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5523201">
    <w:abstractNumId w:val="1"/>
  </w:num>
  <w:num w:numId="2" w16cid:durableId="1953433992">
    <w:abstractNumId w:val="3"/>
  </w:num>
  <w:num w:numId="3" w16cid:durableId="1429500897">
    <w:abstractNumId w:val="0"/>
  </w:num>
  <w:num w:numId="4" w16cid:durableId="23023271">
    <w:abstractNumId w:val="2"/>
  </w:num>
  <w:num w:numId="5" w16cid:durableId="215170757">
    <w:abstractNumId w:val="4"/>
  </w:num>
  <w:num w:numId="6" w16cid:durableId="647709956">
    <w:abstractNumId w:val="6"/>
  </w:num>
  <w:num w:numId="7" w16cid:durableId="735785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D1B"/>
    <w:rsid w:val="0000172C"/>
    <w:rsid w:val="00002F5E"/>
    <w:rsid w:val="00004E8F"/>
    <w:rsid w:val="00017E9F"/>
    <w:rsid w:val="00020DA0"/>
    <w:rsid w:val="000316AD"/>
    <w:rsid w:val="000323C3"/>
    <w:rsid w:val="0003313A"/>
    <w:rsid w:val="00037404"/>
    <w:rsid w:val="0004499A"/>
    <w:rsid w:val="00045907"/>
    <w:rsid w:val="00056F7E"/>
    <w:rsid w:val="00057D1B"/>
    <w:rsid w:val="00064C17"/>
    <w:rsid w:val="00071EF8"/>
    <w:rsid w:val="00086B81"/>
    <w:rsid w:val="00087E65"/>
    <w:rsid w:val="000946F9"/>
    <w:rsid w:val="000979A0"/>
    <w:rsid w:val="000A5235"/>
    <w:rsid w:val="000B6165"/>
    <w:rsid w:val="000C2B47"/>
    <w:rsid w:val="000C3098"/>
    <w:rsid w:val="000D64CA"/>
    <w:rsid w:val="000D6B01"/>
    <w:rsid w:val="00110503"/>
    <w:rsid w:val="00120BB7"/>
    <w:rsid w:val="00125E6B"/>
    <w:rsid w:val="0013166B"/>
    <w:rsid w:val="00133EFC"/>
    <w:rsid w:val="00136778"/>
    <w:rsid w:val="00141534"/>
    <w:rsid w:val="001424A7"/>
    <w:rsid w:val="00145732"/>
    <w:rsid w:val="00147715"/>
    <w:rsid w:val="001524BF"/>
    <w:rsid w:val="00166E4D"/>
    <w:rsid w:val="00167D2C"/>
    <w:rsid w:val="00172031"/>
    <w:rsid w:val="00177B15"/>
    <w:rsid w:val="00184435"/>
    <w:rsid w:val="00192C7E"/>
    <w:rsid w:val="00194BC3"/>
    <w:rsid w:val="00195590"/>
    <w:rsid w:val="0019796D"/>
    <w:rsid w:val="001A1812"/>
    <w:rsid w:val="001C3D9F"/>
    <w:rsid w:val="001C618E"/>
    <w:rsid w:val="001E1BA9"/>
    <w:rsid w:val="001E427F"/>
    <w:rsid w:val="002005B7"/>
    <w:rsid w:val="00205C29"/>
    <w:rsid w:val="00211C9D"/>
    <w:rsid w:val="00217433"/>
    <w:rsid w:val="00222B79"/>
    <w:rsid w:val="002310C0"/>
    <w:rsid w:val="00236BCC"/>
    <w:rsid w:val="002438B1"/>
    <w:rsid w:val="002454AB"/>
    <w:rsid w:val="00246D49"/>
    <w:rsid w:val="002537FE"/>
    <w:rsid w:val="00261E23"/>
    <w:rsid w:val="002631BF"/>
    <w:rsid w:val="00263725"/>
    <w:rsid w:val="00271342"/>
    <w:rsid w:val="00275EA0"/>
    <w:rsid w:val="00277C1C"/>
    <w:rsid w:val="002817B9"/>
    <w:rsid w:val="00293E2F"/>
    <w:rsid w:val="00296E10"/>
    <w:rsid w:val="002A46D9"/>
    <w:rsid w:val="002A76B0"/>
    <w:rsid w:val="002A7B1A"/>
    <w:rsid w:val="002B208B"/>
    <w:rsid w:val="002B2D58"/>
    <w:rsid w:val="002B38C7"/>
    <w:rsid w:val="002B4761"/>
    <w:rsid w:val="002B4CAE"/>
    <w:rsid w:val="002B5C2E"/>
    <w:rsid w:val="002C479A"/>
    <w:rsid w:val="002C576E"/>
    <w:rsid w:val="002E0B7D"/>
    <w:rsid w:val="002E19FC"/>
    <w:rsid w:val="002E3935"/>
    <w:rsid w:val="002E5577"/>
    <w:rsid w:val="002F50AC"/>
    <w:rsid w:val="0030560F"/>
    <w:rsid w:val="0031649E"/>
    <w:rsid w:val="00320A81"/>
    <w:rsid w:val="00321129"/>
    <w:rsid w:val="00322B8B"/>
    <w:rsid w:val="003365AD"/>
    <w:rsid w:val="00337244"/>
    <w:rsid w:val="003417E5"/>
    <w:rsid w:val="003422EB"/>
    <w:rsid w:val="00346B73"/>
    <w:rsid w:val="00352C4A"/>
    <w:rsid w:val="0035387B"/>
    <w:rsid w:val="00355334"/>
    <w:rsid w:val="00370724"/>
    <w:rsid w:val="00374A6F"/>
    <w:rsid w:val="003800A0"/>
    <w:rsid w:val="00390980"/>
    <w:rsid w:val="003912AF"/>
    <w:rsid w:val="003931E5"/>
    <w:rsid w:val="0039348C"/>
    <w:rsid w:val="003937AB"/>
    <w:rsid w:val="00393A64"/>
    <w:rsid w:val="00397518"/>
    <w:rsid w:val="003977E5"/>
    <w:rsid w:val="003A00B0"/>
    <w:rsid w:val="003A31B3"/>
    <w:rsid w:val="003A33E0"/>
    <w:rsid w:val="003A6020"/>
    <w:rsid w:val="003A74C0"/>
    <w:rsid w:val="003C1ED3"/>
    <w:rsid w:val="003C7E20"/>
    <w:rsid w:val="003D509B"/>
    <w:rsid w:val="003D604D"/>
    <w:rsid w:val="003D6D3A"/>
    <w:rsid w:val="003E3E90"/>
    <w:rsid w:val="00402104"/>
    <w:rsid w:val="00404577"/>
    <w:rsid w:val="00423C0D"/>
    <w:rsid w:val="00431844"/>
    <w:rsid w:val="00431B9F"/>
    <w:rsid w:val="004369CA"/>
    <w:rsid w:val="00446781"/>
    <w:rsid w:val="004568ED"/>
    <w:rsid w:val="004601D7"/>
    <w:rsid w:val="004613CE"/>
    <w:rsid w:val="00467406"/>
    <w:rsid w:val="00470798"/>
    <w:rsid w:val="0047637D"/>
    <w:rsid w:val="00487577"/>
    <w:rsid w:val="004958EE"/>
    <w:rsid w:val="004A2AD2"/>
    <w:rsid w:val="004A3B20"/>
    <w:rsid w:val="004C786F"/>
    <w:rsid w:val="004D21F0"/>
    <w:rsid w:val="004D26A6"/>
    <w:rsid w:val="004D485B"/>
    <w:rsid w:val="004E0313"/>
    <w:rsid w:val="004F084A"/>
    <w:rsid w:val="004F37F7"/>
    <w:rsid w:val="004F7F0C"/>
    <w:rsid w:val="00501755"/>
    <w:rsid w:val="00501FCD"/>
    <w:rsid w:val="00502003"/>
    <w:rsid w:val="00507803"/>
    <w:rsid w:val="00526BA5"/>
    <w:rsid w:val="00531C34"/>
    <w:rsid w:val="00533215"/>
    <w:rsid w:val="00537530"/>
    <w:rsid w:val="0054589A"/>
    <w:rsid w:val="0056173C"/>
    <w:rsid w:val="00565446"/>
    <w:rsid w:val="005706CB"/>
    <w:rsid w:val="00581BE8"/>
    <w:rsid w:val="0058466C"/>
    <w:rsid w:val="005850FE"/>
    <w:rsid w:val="0058530E"/>
    <w:rsid w:val="00594812"/>
    <w:rsid w:val="00594D3A"/>
    <w:rsid w:val="005A1520"/>
    <w:rsid w:val="005A5B3F"/>
    <w:rsid w:val="005A5ECA"/>
    <w:rsid w:val="005B1C9A"/>
    <w:rsid w:val="005D0A29"/>
    <w:rsid w:val="005F2509"/>
    <w:rsid w:val="005F34B4"/>
    <w:rsid w:val="005F51DD"/>
    <w:rsid w:val="006031F0"/>
    <w:rsid w:val="00617892"/>
    <w:rsid w:val="006236E8"/>
    <w:rsid w:val="00624727"/>
    <w:rsid w:val="00625741"/>
    <w:rsid w:val="006437D6"/>
    <w:rsid w:val="0065681F"/>
    <w:rsid w:val="00657438"/>
    <w:rsid w:val="00662318"/>
    <w:rsid w:val="00674A08"/>
    <w:rsid w:val="00675B06"/>
    <w:rsid w:val="006817E6"/>
    <w:rsid w:val="006863C9"/>
    <w:rsid w:val="006A3D89"/>
    <w:rsid w:val="006B1102"/>
    <w:rsid w:val="006B3262"/>
    <w:rsid w:val="006B61D7"/>
    <w:rsid w:val="006B75B0"/>
    <w:rsid w:val="006C7D1D"/>
    <w:rsid w:val="006F5576"/>
    <w:rsid w:val="006F5975"/>
    <w:rsid w:val="006F6108"/>
    <w:rsid w:val="00701414"/>
    <w:rsid w:val="0070443D"/>
    <w:rsid w:val="00711427"/>
    <w:rsid w:val="00715B73"/>
    <w:rsid w:val="007164FA"/>
    <w:rsid w:val="00720C8A"/>
    <w:rsid w:val="00724070"/>
    <w:rsid w:val="0073105F"/>
    <w:rsid w:val="00731E72"/>
    <w:rsid w:val="00734BCB"/>
    <w:rsid w:val="00737971"/>
    <w:rsid w:val="007408FB"/>
    <w:rsid w:val="007512DB"/>
    <w:rsid w:val="00764AF6"/>
    <w:rsid w:val="0077663C"/>
    <w:rsid w:val="00781151"/>
    <w:rsid w:val="00795553"/>
    <w:rsid w:val="007A7E75"/>
    <w:rsid w:val="007B00B0"/>
    <w:rsid w:val="007C49DA"/>
    <w:rsid w:val="007D1537"/>
    <w:rsid w:val="007D2186"/>
    <w:rsid w:val="007D6A69"/>
    <w:rsid w:val="007E48BC"/>
    <w:rsid w:val="007F0694"/>
    <w:rsid w:val="0080195B"/>
    <w:rsid w:val="00805DB2"/>
    <w:rsid w:val="0081070B"/>
    <w:rsid w:val="00823607"/>
    <w:rsid w:val="00825A3D"/>
    <w:rsid w:val="00836B63"/>
    <w:rsid w:val="0084695F"/>
    <w:rsid w:val="008510B6"/>
    <w:rsid w:val="00855B81"/>
    <w:rsid w:val="008664B2"/>
    <w:rsid w:val="008666B2"/>
    <w:rsid w:val="00873ED9"/>
    <w:rsid w:val="00885ACA"/>
    <w:rsid w:val="008919C1"/>
    <w:rsid w:val="008A098F"/>
    <w:rsid w:val="008B0D6E"/>
    <w:rsid w:val="008B0E9A"/>
    <w:rsid w:val="008B3F49"/>
    <w:rsid w:val="008C1294"/>
    <w:rsid w:val="008D40C5"/>
    <w:rsid w:val="008E2A9A"/>
    <w:rsid w:val="008E6453"/>
    <w:rsid w:val="008E6A65"/>
    <w:rsid w:val="00906AA1"/>
    <w:rsid w:val="00910BF0"/>
    <w:rsid w:val="00910FF8"/>
    <w:rsid w:val="00912721"/>
    <w:rsid w:val="009133B2"/>
    <w:rsid w:val="0092679B"/>
    <w:rsid w:val="009302F8"/>
    <w:rsid w:val="00942A40"/>
    <w:rsid w:val="009465B9"/>
    <w:rsid w:val="00951392"/>
    <w:rsid w:val="00956704"/>
    <w:rsid w:val="00956969"/>
    <w:rsid w:val="009670A6"/>
    <w:rsid w:val="00967C91"/>
    <w:rsid w:val="00971442"/>
    <w:rsid w:val="0098320B"/>
    <w:rsid w:val="009842FC"/>
    <w:rsid w:val="00990740"/>
    <w:rsid w:val="00994BA4"/>
    <w:rsid w:val="00995AE5"/>
    <w:rsid w:val="009975D8"/>
    <w:rsid w:val="009A1B21"/>
    <w:rsid w:val="009A31E5"/>
    <w:rsid w:val="009A322F"/>
    <w:rsid w:val="009A413D"/>
    <w:rsid w:val="009A4A3E"/>
    <w:rsid w:val="009B047E"/>
    <w:rsid w:val="009C2FA4"/>
    <w:rsid w:val="009D17E4"/>
    <w:rsid w:val="009E600B"/>
    <w:rsid w:val="009F3E8E"/>
    <w:rsid w:val="00A0341C"/>
    <w:rsid w:val="00A0442A"/>
    <w:rsid w:val="00A12C6E"/>
    <w:rsid w:val="00A14AE7"/>
    <w:rsid w:val="00A168D3"/>
    <w:rsid w:val="00A266EE"/>
    <w:rsid w:val="00A33CCA"/>
    <w:rsid w:val="00A37DF4"/>
    <w:rsid w:val="00A412E9"/>
    <w:rsid w:val="00A4261D"/>
    <w:rsid w:val="00A46378"/>
    <w:rsid w:val="00A4774C"/>
    <w:rsid w:val="00A47E9E"/>
    <w:rsid w:val="00A6049D"/>
    <w:rsid w:val="00A6361D"/>
    <w:rsid w:val="00A8144A"/>
    <w:rsid w:val="00A8215E"/>
    <w:rsid w:val="00A86806"/>
    <w:rsid w:val="00A90921"/>
    <w:rsid w:val="00AA62AE"/>
    <w:rsid w:val="00AA72DC"/>
    <w:rsid w:val="00AB1101"/>
    <w:rsid w:val="00AB43F7"/>
    <w:rsid w:val="00AB70F0"/>
    <w:rsid w:val="00AC5AB8"/>
    <w:rsid w:val="00AD0213"/>
    <w:rsid w:val="00AD1435"/>
    <w:rsid w:val="00AE2A10"/>
    <w:rsid w:val="00AE49A3"/>
    <w:rsid w:val="00AF006C"/>
    <w:rsid w:val="00AF021E"/>
    <w:rsid w:val="00AF53E0"/>
    <w:rsid w:val="00B02672"/>
    <w:rsid w:val="00B13410"/>
    <w:rsid w:val="00B27330"/>
    <w:rsid w:val="00B278B2"/>
    <w:rsid w:val="00B347C1"/>
    <w:rsid w:val="00B34FC0"/>
    <w:rsid w:val="00B36545"/>
    <w:rsid w:val="00B37648"/>
    <w:rsid w:val="00B37E7F"/>
    <w:rsid w:val="00B42A39"/>
    <w:rsid w:val="00B52FB5"/>
    <w:rsid w:val="00B5531E"/>
    <w:rsid w:val="00B55C34"/>
    <w:rsid w:val="00B6446F"/>
    <w:rsid w:val="00B67879"/>
    <w:rsid w:val="00B73D63"/>
    <w:rsid w:val="00B812C7"/>
    <w:rsid w:val="00B85389"/>
    <w:rsid w:val="00B86031"/>
    <w:rsid w:val="00B870B5"/>
    <w:rsid w:val="00B92A3F"/>
    <w:rsid w:val="00BA6B47"/>
    <w:rsid w:val="00BB21A5"/>
    <w:rsid w:val="00BC3BC8"/>
    <w:rsid w:val="00BC64DA"/>
    <w:rsid w:val="00BC7149"/>
    <w:rsid w:val="00BD611D"/>
    <w:rsid w:val="00BE1213"/>
    <w:rsid w:val="00BE5ED7"/>
    <w:rsid w:val="00BF3C87"/>
    <w:rsid w:val="00BF4DFF"/>
    <w:rsid w:val="00BF768A"/>
    <w:rsid w:val="00C0025B"/>
    <w:rsid w:val="00C04E1E"/>
    <w:rsid w:val="00C07CC9"/>
    <w:rsid w:val="00C15004"/>
    <w:rsid w:val="00C179FB"/>
    <w:rsid w:val="00C21CDD"/>
    <w:rsid w:val="00C2278A"/>
    <w:rsid w:val="00C318CE"/>
    <w:rsid w:val="00C40B88"/>
    <w:rsid w:val="00C427A2"/>
    <w:rsid w:val="00C45176"/>
    <w:rsid w:val="00C46956"/>
    <w:rsid w:val="00C66A08"/>
    <w:rsid w:val="00C66BB6"/>
    <w:rsid w:val="00C704AE"/>
    <w:rsid w:val="00C7354E"/>
    <w:rsid w:val="00C82DA5"/>
    <w:rsid w:val="00C8543A"/>
    <w:rsid w:val="00C85E95"/>
    <w:rsid w:val="00C91344"/>
    <w:rsid w:val="00C96C84"/>
    <w:rsid w:val="00CA131A"/>
    <w:rsid w:val="00CA5058"/>
    <w:rsid w:val="00CB1ABA"/>
    <w:rsid w:val="00CB1CC9"/>
    <w:rsid w:val="00CB56EF"/>
    <w:rsid w:val="00CB64A5"/>
    <w:rsid w:val="00CC12D6"/>
    <w:rsid w:val="00CC3893"/>
    <w:rsid w:val="00CC6A27"/>
    <w:rsid w:val="00CD6955"/>
    <w:rsid w:val="00CE6154"/>
    <w:rsid w:val="00CE667A"/>
    <w:rsid w:val="00D06536"/>
    <w:rsid w:val="00D218E6"/>
    <w:rsid w:val="00D23883"/>
    <w:rsid w:val="00D2670C"/>
    <w:rsid w:val="00D32511"/>
    <w:rsid w:val="00D33E35"/>
    <w:rsid w:val="00D35524"/>
    <w:rsid w:val="00D357B4"/>
    <w:rsid w:val="00D43BD0"/>
    <w:rsid w:val="00D51D88"/>
    <w:rsid w:val="00D56AEE"/>
    <w:rsid w:val="00D56D18"/>
    <w:rsid w:val="00D63ABC"/>
    <w:rsid w:val="00D65410"/>
    <w:rsid w:val="00D726C4"/>
    <w:rsid w:val="00D76B7D"/>
    <w:rsid w:val="00D8090B"/>
    <w:rsid w:val="00D82EA9"/>
    <w:rsid w:val="00D86603"/>
    <w:rsid w:val="00D91788"/>
    <w:rsid w:val="00D92B57"/>
    <w:rsid w:val="00D92BC0"/>
    <w:rsid w:val="00DB33E5"/>
    <w:rsid w:val="00DB774B"/>
    <w:rsid w:val="00DC3856"/>
    <w:rsid w:val="00DD1549"/>
    <w:rsid w:val="00DD4106"/>
    <w:rsid w:val="00DE0ECE"/>
    <w:rsid w:val="00DE2C88"/>
    <w:rsid w:val="00DF3172"/>
    <w:rsid w:val="00DF3637"/>
    <w:rsid w:val="00E05C9C"/>
    <w:rsid w:val="00E11DD4"/>
    <w:rsid w:val="00E17437"/>
    <w:rsid w:val="00E33074"/>
    <w:rsid w:val="00E33625"/>
    <w:rsid w:val="00E47786"/>
    <w:rsid w:val="00E519ED"/>
    <w:rsid w:val="00E62C44"/>
    <w:rsid w:val="00E652D6"/>
    <w:rsid w:val="00E75F0C"/>
    <w:rsid w:val="00E77A63"/>
    <w:rsid w:val="00E8070B"/>
    <w:rsid w:val="00E84799"/>
    <w:rsid w:val="00E946EB"/>
    <w:rsid w:val="00E96C72"/>
    <w:rsid w:val="00E96E62"/>
    <w:rsid w:val="00EA5B12"/>
    <w:rsid w:val="00EA5DC5"/>
    <w:rsid w:val="00EB4BF3"/>
    <w:rsid w:val="00EC660A"/>
    <w:rsid w:val="00ED4720"/>
    <w:rsid w:val="00ED5B63"/>
    <w:rsid w:val="00ED5C5C"/>
    <w:rsid w:val="00ED65EA"/>
    <w:rsid w:val="00ED6BCF"/>
    <w:rsid w:val="00EF4F3F"/>
    <w:rsid w:val="00F02684"/>
    <w:rsid w:val="00F04656"/>
    <w:rsid w:val="00F07DDE"/>
    <w:rsid w:val="00F167B4"/>
    <w:rsid w:val="00F222BB"/>
    <w:rsid w:val="00F24758"/>
    <w:rsid w:val="00F27378"/>
    <w:rsid w:val="00F33115"/>
    <w:rsid w:val="00F46274"/>
    <w:rsid w:val="00F469F5"/>
    <w:rsid w:val="00F530AA"/>
    <w:rsid w:val="00F54C13"/>
    <w:rsid w:val="00F57851"/>
    <w:rsid w:val="00F61DD5"/>
    <w:rsid w:val="00F703C9"/>
    <w:rsid w:val="00F717A6"/>
    <w:rsid w:val="00F72A39"/>
    <w:rsid w:val="00F77BE4"/>
    <w:rsid w:val="00F8021D"/>
    <w:rsid w:val="00F81510"/>
    <w:rsid w:val="00F90A9E"/>
    <w:rsid w:val="00F94047"/>
    <w:rsid w:val="00F94D4C"/>
    <w:rsid w:val="00FA240E"/>
    <w:rsid w:val="00FB61C8"/>
    <w:rsid w:val="00FC01AA"/>
    <w:rsid w:val="00FC4A78"/>
    <w:rsid w:val="00FE7666"/>
    <w:rsid w:val="00FF11A5"/>
    <w:rsid w:val="00FF4F97"/>
    <w:rsid w:val="00FF5CAE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C44A3"/>
  <w15:docId w15:val="{5C0F94E2-7F4A-4EF1-83C8-0A41989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46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57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7D1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7D1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D64C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4CA"/>
  </w:style>
  <w:style w:type="paragraph" w:styleId="Voettekst">
    <w:name w:val="footer"/>
    <w:basedOn w:val="Standaard"/>
    <w:link w:val="VoettekstChar"/>
    <w:uiPriority w:val="99"/>
    <w:unhideWhenUsed/>
    <w:rsid w:val="000D64C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4CA"/>
  </w:style>
  <w:style w:type="paragraph" w:styleId="Lijstalinea">
    <w:name w:val="List Paragraph"/>
    <w:basedOn w:val="Standaard"/>
    <w:uiPriority w:val="34"/>
    <w:qFormat/>
    <w:rsid w:val="002A76B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B2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bbmaasenpee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dstrijdleider@sbbmaasenpeel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denadministratie@sbbmaasenpee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dstrijdleider@sbbmaasenpeel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0117-D2CC-4A45-8FCE-D4726FC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</dc:creator>
  <cp:lastModifiedBy>Frans Tijssen</cp:lastModifiedBy>
  <cp:revision>7</cp:revision>
  <cp:lastPrinted>2022-08-12T18:21:00Z</cp:lastPrinted>
  <dcterms:created xsi:type="dcterms:W3CDTF">2023-08-29T10:24:00Z</dcterms:created>
  <dcterms:modified xsi:type="dcterms:W3CDTF">2023-08-29T17:53:00Z</dcterms:modified>
</cp:coreProperties>
</file>